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A66E1" w14:textId="77777777" w:rsidR="008F5154" w:rsidRDefault="00BC6F07" w:rsidP="001B21BE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r>
        <w:rPr>
          <w:noProof/>
          <w:sz w:val="22"/>
        </w:rPr>
        <w:drawing>
          <wp:anchor distT="0" distB="0" distL="114935" distR="114935" simplePos="0" relativeHeight="251657728" behindDoc="0" locked="0" layoutInCell="1" allowOverlap="1" wp14:anchorId="61CA7741" wp14:editId="2F4DD766">
            <wp:simplePos x="0" y="0"/>
            <wp:positionH relativeFrom="column">
              <wp:posOffset>2905125</wp:posOffset>
            </wp:positionH>
            <wp:positionV relativeFrom="paragraph">
              <wp:posOffset>-9525</wp:posOffset>
            </wp:positionV>
            <wp:extent cx="699135" cy="799465"/>
            <wp:effectExtent l="0" t="0" r="5715" b="6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8AD">
        <w:rPr>
          <w:b/>
          <w:sz w:val="22"/>
          <w:szCs w:val="22"/>
        </w:rPr>
        <w:t xml:space="preserve"> </w:t>
      </w:r>
      <w:r w:rsidR="001B21BE">
        <w:rPr>
          <w:b/>
          <w:sz w:val="22"/>
          <w:szCs w:val="22"/>
        </w:rPr>
        <w:t xml:space="preserve">     </w:t>
      </w:r>
      <w:r w:rsidR="008F5154">
        <w:rPr>
          <w:b/>
          <w:sz w:val="22"/>
          <w:szCs w:val="22"/>
        </w:rPr>
        <w:t xml:space="preserve">Российская  Федерация                                                           Россия  </w:t>
      </w:r>
      <w:proofErr w:type="spellStart"/>
      <w:r w:rsidR="008F5154">
        <w:rPr>
          <w:b/>
          <w:sz w:val="22"/>
          <w:szCs w:val="22"/>
        </w:rPr>
        <w:t>Федерациязында</w:t>
      </w:r>
      <w:r w:rsidR="008F5154">
        <w:rPr>
          <w:rFonts w:eastAsia="Arial Unicode MS"/>
          <w:b/>
          <w:sz w:val="22"/>
          <w:szCs w:val="22"/>
        </w:rPr>
        <w:t>ғ</w:t>
      </w:r>
      <w:r w:rsidR="008F5154">
        <w:rPr>
          <w:rFonts w:ascii="Times NR Cyr MT" w:hAnsi="Times NR Cyr MT"/>
          <w:b/>
          <w:sz w:val="22"/>
          <w:szCs w:val="22"/>
        </w:rPr>
        <w:t>ы</w:t>
      </w:r>
      <w:proofErr w:type="spellEnd"/>
    </w:p>
    <w:p w14:paraId="63D98354" w14:textId="77777777" w:rsidR="008F5154" w:rsidRDefault="008F5154" w:rsidP="001B21BE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r>
        <w:rPr>
          <w:b/>
          <w:sz w:val="22"/>
          <w:szCs w:val="22"/>
        </w:rPr>
        <w:t xml:space="preserve">Республика  Хакасия                                                                    </w:t>
      </w:r>
      <w:r>
        <w:rPr>
          <w:rFonts w:ascii="Times NR Cyr MT" w:hAnsi="Times NR Cyr MT"/>
          <w:b/>
          <w:sz w:val="22"/>
          <w:szCs w:val="22"/>
        </w:rPr>
        <w:t>Хакас</w:t>
      </w:r>
      <w:r>
        <w:rPr>
          <w:b/>
          <w:sz w:val="22"/>
          <w:szCs w:val="22"/>
        </w:rPr>
        <w:t xml:space="preserve">  </w:t>
      </w:r>
      <w:r>
        <w:rPr>
          <w:rFonts w:ascii="Times NR Cyr MT" w:hAnsi="Times NR Cyr MT"/>
          <w:b/>
          <w:sz w:val="22"/>
          <w:szCs w:val="22"/>
        </w:rPr>
        <w:t>Республика</w:t>
      </w:r>
    </w:p>
    <w:p w14:paraId="2A901332" w14:textId="77777777" w:rsidR="008F5154" w:rsidRDefault="001B21BE" w:rsidP="001B21BE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Совет депутатов                                      </w:t>
      </w:r>
      <w:r>
        <w:rPr>
          <w:rFonts w:ascii="Times New Roman Hak" w:hAnsi="Times New Roman Hak"/>
          <w:b/>
          <w:sz w:val="22"/>
          <w:szCs w:val="22"/>
        </w:rPr>
        <w:t xml:space="preserve">                               </w:t>
      </w:r>
      <w:proofErr w:type="spellStart"/>
      <w:r>
        <w:rPr>
          <w:rFonts w:ascii="Times New Roman Hak" w:hAnsi="Times New Roman Hak"/>
          <w:b/>
          <w:sz w:val="22"/>
          <w:szCs w:val="22"/>
        </w:rPr>
        <w:t>м</w:t>
      </w:r>
      <w:r w:rsidR="008F5154">
        <w:rPr>
          <w:rFonts w:ascii="Times New Roman Hak" w:hAnsi="Times New Roman Hak"/>
          <w:b/>
          <w:sz w:val="22"/>
          <w:szCs w:val="22"/>
        </w:rPr>
        <w:t>униципальнай</w:t>
      </w:r>
      <w:proofErr w:type="spellEnd"/>
      <w:r w:rsidR="008F5154">
        <w:rPr>
          <w:rFonts w:ascii="Times New Roman Hak" w:hAnsi="Times New Roman Hak"/>
          <w:b/>
          <w:sz w:val="22"/>
          <w:szCs w:val="22"/>
        </w:rPr>
        <w:t xml:space="preserve">  </w:t>
      </w:r>
      <w:proofErr w:type="spellStart"/>
      <w:r w:rsidR="008F5154">
        <w:rPr>
          <w:rFonts w:ascii="Times New Roman Hak" w:hAnsi="Times New Roman Hak"/>
          <w:b/>
          <w:sz w:val="22"/>
          <w:szCs w:val="22"/>
        </w:rPr>
        <w:t>пуд</w:t>
      </w:r>
      <w:proofErr w:type="gramStart"/>
      <w:r w:rsidR="008F5154">
        <w:rPr>
          <w:rFonts w:ascii="Times New Roman Hak" w:hAnsi="Times New Roman Hak"/>
          <w:b/>
          <w:sz w:val="22"/>
          <w:szCs w:val="22"/>
        </w:rPr>
        <w:t>i</w:t>
      </w:r>
      <w:proofErr w:type="gramEnd"/>
      <w:r w:rsidR="008F5154">
        <w:rPr>
          <w:rFonts w:ascii="Times New Roman Hak" w:hAnsi="Times New Roman Hak"/>
          <w:b/>
          <w:sz w:val="22"/>
          <w:szCs w:val="22"/>
        </w:rPr>
        <w:t>стiн</w:t>
      </w:r>
      <w:proofErr w:type="spellEnd"/>
    </w:p>
    <w:p w14:paraId="743D2B4B" w14:textId="77777777" w:rsidR="008F5154" w:rsidRDefault="001B21BE" w:rsidP="001B21BE">
      <w:pPr>
        <w:spacing w:line="276" w:lineRule="auto"/>
        <w:rPr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муниципального образования                                                             </w:t>
      </w:r>
      <w:r>
        <w:rPr>
          <w:rFonts w:ascii="Times New Roman Hak" w:hAnsi="Times New Roman Hak"/>
          <w:b/>
          <w:sz w:val="22"/>
          <w:szCs w:val="22"/>
        </w:rPr>
        <w:t xml:space="preserve">         </w:t>
      </w:r>
      <w:proofErr w:type="spellStart"/>
      <w:r w:rsidR="008F5154">
        <w:rPr>
          <w:b/>
          <w:sz w:val="22"/>
          <w:szCs w:val="22"/>
        </w:rPr>
        <w:t>депутатты</w:t>
      </w:r>
      <w:r w:rsidR="008F5154">
        <w:rPr>
          <w:rFonts w:eastAsia="Arial Unicode MS"/>
          <w:b/>
          <w:sz w:val="22"/>
          <w:szCs w:val="22"/>
        </w:rPr>
        <w:t>ң</w:t>
      </w:r>
      <w:proofErr w:type="spellEnd"/>
      <w:r w:rsidR="008F5154">
        <w:rPr>
          <w:rFonts w:ascii="Times New Roman Hak" w:hAnsi="Times New Roman Hak"/>
          <w:b/>
          <w:sz w:val="22"/>
          <w:szCs w:val="22"/>
        </w:rPr>
        <w:t xml:space="preserve">  </w:t>
      </w:r>
      <w:proofErr w:type="spellStart"/>
      <w:r w:rsidR="008F5154">
        <w:rPr>
          <w:rFonts w:ascii="Times New Roman Hak" w:hAnsi="Times New Roman Hak"/>
          <w:b/>
          <w:sz w:val="22"/>
          <w:szCs w:val="22"/>
        </w:rPr>
        <w:t>Ч</w:t>
      </w:r>
      <w:r w:rsidR="008F5154">
        <w:rPr>
          <w:b/>
          <w:sz w:val="22"/>
          <w:szCs w:val="22"/>
        </w:rPr>
        <w:t>öби</w:t>
      </w:r>
      <w:proofErr w:type="spellEnd"/>
    </w:p>
    <w:p w14:paraId="69B2DD0C" w14:textId="77777777" w:rsidR="008F5154" w:rsidRDefault="008F5154" w:rsidP="001B21BE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город  Саяногорск                                                                         </w:t>
      </w:r>
      <w:proofErr w:type="spellStart"/>
      <w:proofErr w:type="gramStart"/>
      <w:r>
        <w:rPr>
          <w:rFonts w:ascii="Times New Roman Hak" w:hAnsi="Times New Roman Hak"/>
          <w:b/>
          <w:sz w:val="22"/>
          <w:szCs w:val="22"/>
        </w:rPr>
        <w:t>Саяногорск</w:t>
      </w:r>
      <w:proofErr w:type="spellEnd"/>
      <w:proofErr w:type="gramEnd"/>
      <w:r>
        <w:rPr>
          <w:rFonts w:ascii="Times New Roman Hak" w:hAnsi="Times New Roman Hak"/>
          <w:b/>
          <w:sz w:val="22"/>
          <w:szCs w:val="22"/>
        </w:rPr>
        <w:t xml:space="preserve">  город</w:t>
      </w:r>
    </w:p>
    <w:p w14:paraId="0DD6F87E" w14:textId="77777777" w:rsidR="008F5154" w:rsidRDefault="008F5154" w:rsidP="001B21BE">
      <w:pPr>
        <w:spacing w:line="276" w:lineRule="auto"/>
        <w:jc w:val="center"/>
        <w:rPr>
          <w:b/>
          <w:sz w:val="22"/>
          <w:szCs w:val="22"/>
        </w:rPr>
      </w:pPr>
    </w:p>
    <w:p w14:paraId="0B07B92B" w14:textId="77777777" w:rsidR="001B21BE" w:rsidRDefault="001B21BE" w:rsidP="001B21BE">
      <w:pPr>
        <w:spacing w:line="276" w:lineRule="auto"/>
        <w:jc w:val="center"/>
        <w:rPr>
          <w:b/>
          <w:sz w:val="22"/>
          <w:szCs w:val="22"/>
        </w:rPr>
      </w:pPr>
    </w:p>
    <w:p w14:paraId="42574D5C" w14:textId="77777777" w:rsidR="008F5154" w:rsidRPr="003343DD" w:rsidRDefault="008F5154" w:rsidP="001B21BE">
      <w:pPr>
        <w:pStyle w:val="7"/>
        <w:spacing w:line="276" w:lineRule="auto"/>
        <w:rPr>
          <w:sz w:val="28"/>
          <w:szCs w:val="28"/>
        </w:rPr>
      </w:pPr>
      <w:proofErr w:type="gramStart"/>
      <w:r w:rsidRPr="003343DD">
        <w:rPr>
          <w:sz w:val="28"/>
          <w:szCs w:val="28"/>
        </w:rPr>
        <w:t>Р</w:t>
      </w:r>
      <w:proofErr w:type="gramEnd"/>
      <w:r w:rsidRPr="003343DD">
        <w:rPr>
          <w:sz w:val="28"/>
          <w:szCs w:val="28"/>
        </w:rPr>
        <w:t xml:space="preserve"> Е Ш Е Н И Е</w:t>
      </w:r>
    </w:p>
    <w:p w14:paraId="2A3F98BE" w14:textId="77777777" w:rsidR="008F5154" w:rsidRPr="003343DD" w:rsidRDefault="008F5154" w:rsidP="001B21BE">
      <w:pPr>
        <w:pStyle w:val="3"/>
        <w:numPr>
          <w:ilvl w:val="2"/>
          <w:numId w:val="0"/>
        </w:numPr>
        <w:tabs>
          <w:tab w:val="num" w:pos="1260"/>
        </w:tabs>
        <w:spacing w:line="276" w:lineRule="auto"/>
        <w:ind w:left="1260" w:hanging="900"/>
        <w:jc w:val="center"/>
        <w:rPr>
          <w:b w:val="0"/>
          <w:szCs w:val="28"/>
        </w:rPr>
      </w:pPr>
    </w:p>
    <w:p w14:paraId="64D36E17" w14:textId="77777777" w:rsidR="00487D6E" w:rsidRPr="003343DD" w:rsidRDefault="00487D6E" w:rsidP="001B21BE">
      <w:pPr>
        <w:pStyle w:val="3"/>
        <w:numPr>
          <w:ilvl w:val="2"/>
          <w:numId w:val="0"/>
        </w:numPr>
        <w:tabs>
          <w:tab w:val="num" w:pos="1560"/>
        </w:tabs>
        <w:spacing w:line="276" w:lineRule="auto"/>
        <w:jc w:val="center"/>
        <w:rPr>
          <w:b w:val="0"/>
          <w:szCs w:val="28"/>
        </w:rPr>
      </w:pPr>
      <w:r w:rsidRPr="003343DD">
        <w:rPr>
          <w:b w:val="0"/>
          <w:szCs w:val="28"/>
        </w:rPr>
        <w:t>Принято Советом депутатов муниципального образования город Саяногорск</w:t>
      </w:r>
    </w:p>
    <w:p w14:paraId="1E33439F" w14:textId="54F33DFC" w:rsidR="00487D6E" w:rsidRPr="003343DD" w:rsidRDefault="001B21BE" w:rsidP="001B21BE">
      <w:pPr>
        <w:pStyle w:val="a5"/>
        <w:spacing w:line="276" w:lineRule="auto"/>
        <w:rPr>
          <w:b/>
          <w:szCs w:val="28"/>
          <w:u w:val="single"/>
        </w:rPr>
      </w:pPr>
      <w:r w:rsidRPr="003343DD">
        <w:rPr>
          <w:b/>
          <w:szCs w:val="28"/>
          <w:u w:val="single"/>
        </w:rPr>
        <w:t>_</w:t>
      </w:r>
      <w:r w:rsidR="006867C8" w:rsidRPr="003343DD">
        <w:rPr>
          <w:b/>
          <w:szCs w:val="28"/>
          <w:u w:val="single"/>
        </w:rPr>
        <w:t xml:space="preserve">                </w:t>
      </w:r>
      <w:r w:rsidR="007E788C" w:rsidRPr="003343DD">
        <w:rPr>
          <w:b/>
          <w:szCs w:val="28"/>
          <w:u w:val="single"/>
        </w:rPr>
        <w:t>202</w:t>
      </w:r>
      <w:r w:rsidR="00F43062" w:rsidRPr="003343DD">
        <w:rPr>
          <w:b/>
          <w:szCs w:val="28"/>
          <w:u w:val="single"/>
        </w:rPr>
        <w:t>6</w:t>
      </w:r>
      <w:r w:rsidRPr="003343DD">
        <w:rPr>
          <w:b/>
          <w:szCs w:val="28"/>
          <w:u w:val="single"/>
        </w:rPr>
        <w:t xml:space="preserve"> года</w:t>
      </w:r>
    </w:p>
    <w:p w14:paraId="2FB5E761" w14:textId="77777777" w:rsidR="001B21BE" w:rsidRPr="003343DD" w:rsidRDefault="001B21BE" w:rsidP="001B21BE">
      <w:pPr>
        <w:pStyle w:val="a5"/>
        <w:spacing w:line="276" w:lineRule="auto"/>
        <w:rPr>
          <w:b/>
          <w:szCs w:val="28"/>
          <w:u w:val="single"/>
        </w:rPr>
      </w:pPr>
    </w:p>
    <w:p w14:paraId="5C2BF4E8" w14:textId="3BEF9D7C" w:rsidR="009031EF" w:rsidRPr="003343DD" w:rsidRDefault="008F5154" w:rsidP="00CC7271">
      <w:pPr>
        <w:pStyle w:val="a3"/>
        <w:spacing w:line="276" w:lineRule="auto"/>
        <w:jc w:val="center"/>
        <w:rPr>
          <w:rFonts w:eastAsia="Lucida Sans Unicode"/>
          <w:b/>
          <w:bCs/>
          <w:iCs/>
          <w:sz w:val="28"/>
          <w:szCs w:val="28"/>
        </w:rPr>
      </w:pPr>
      <w:r w:rsidRPr="003343DD">
        <w:rPr>
          <w:b/>
          <w:sz w:val="28"/>
          <w:szCs w:val="28"/>
        </w:rPr>
        <w:t>О внесении изменени</w:t>
      </w:r>
      <w:r w:rsidR="006137ED">
        <w:rPr>
          <w:b/>
          <w:sz w:val="28"/>
          <w:szCs w:val="28"/>
        </w:rPr>
        <w:t>й</w:t>
      </w:r>
      <w:r w:rsidRPr="003343DD">
        <w:rPr>
          <w:b/>
          <w:sz w:val="28"/>
          <w:szCs w:val="28"/>
        </w:rPr>
        <w:t xml:space="preserve"> в решение Совета депутатов муниципального образова</w:t>
      </w:r>
      <w:r w:rsidR="00C47D09" w:rsidRPr="003343DD">
        <w:rPr>
          <w:b/>
          <w:sz w:val="28"/>
          <w:szCs w:val="28"/>
        </w:rPr>
        <w:t>ния г</w:t>
      </w:r>
      <w:r w:rsidR="00F83400" w:rsidRPr="003343DD">
        <w:rPr>
          <w:b/>
          <w:sz w:val="28"/>
          <w:szCs w:val="28"/>
        </w:rPr>
        <w:t xml:space="preserve">ород </w:t>
      </w:r>
      <w:r w:rsidR="00C47D09" w:rsidRPr="003343DD">
        <w:rPr>
          <w:b/>
          <w:sz w:val="28"/>
          <w:szCs w:val="28"/>
        </w:rPr>
        <w:t xml:space="preserve">Саяногорск от </w:t>
      </w:r>
      <w:r w:rsidR="00E63277" w:rsidRPr="003343DD">
        <w:rPr>
          <w:b/>
          <w:sz w:val="28"/>
          <w:szCs w:val="28"/>
        </w:rPr>
        <w:t>30.11.2021</w:t>
      </w:r>
      <w:r w:rsidRPr="003343DD">
        <w:rPr>
          <w:b/>
          <w:sz w:val="28"/>
          <w:szCs w:val="28"/>
        </w:rPr>
        <w:t xml:space="preserve"> </w:t>
      </w:r>
      <w:r w:rsidR="00CC7271" w:rsidRPr="003343DD">
        <w:rPr>
          <w:rFonts w:eastAsia="Lucida Sans Unicode"/>
          <w:b/>
          <w:bCs/>
          <w:iCs/>
          <w:sz w:val="28"/>
          <w:szCs w:val="28"/>
        </w:rPr>
        <w:t>№</w:t>
      </w:r>
      <w:r w:rsidR="00B039AB" w:rsidRPr="003343DD">
        <w:rPr>
          <w:rFonts w:eastAsia="Lucida Sans Unicode"/>
          <w:b/>
          <w:bCs/>
          <w:iCs/>
          <w:sz w:val="28"/>
          <w:szCs w:val="28"/>
        </w:rPr>
        <w:t xml:space="preserve"> </w:t>
      </w:r>
      <w:r w:rsidR="00CC7271" w:rsidRPr="003343DD">
        <w:rPr>
          <w:rFonts w:eastAsia="Lucida Sans Unicode"/>
          <w:b/>
          <w:bCs/>
          <w:iCs/>
          <w:sz w:val="28"/>
          <w:szCs w:val="28"/>
        </w:rPr>
        <w:t>31</w:t>
      </w:r>
      <w:r w:rsidR="009031EF" w:rsidRPr="003343DD">
        <w:rPr>
          <w:rFonts w:eastAsia="Lucida Sans Unicode"/>
          <w:b/>
          <w:bCs/>
          <w:iCs/>
          <w:sz w:val="28"/>
          <w:szCs w:val="28"/>
        </w:rPr>
        <w:t>6</w:t>
      </w:r>
      <w:r w:rsidR="00CC7271" w:rsidRPr="003343DD">
        <w:rPr>
          <w:rFonts w:eastAsia="Lucida Sans Unicode"/>
          <w:b/>
          <w:bCs/>
          <w:iCs/>
          <w:sz w:val="28"/>
          <w:szCs w:val="28"/>
        </w:rPr>
        <w:t xml:space="preserve"> «О муниципальном</w:t>
      </w:r>
      <w:r w:rsidR="009031EF" w:rsidRPr="003343DD">
        <w:rPr>
          <w:rFonts w:eastAsia="Lucida Sans Unicode"/>
          <w:b/>
          <w:bCs/>
          <w:iCs/>
          <w:sz w:val="28"/>
          <w:szCs w:val="28"/>
        </w:rPr>
        <w:t xml:space="preserve"> контроле в сфере благоустройства на территории муниципального образования город Саяногорск»</w:t>
      </w:r>
      <w:r w:rsidR="00CC7271" w:rsidRPr="003343DD">
        <w:rPr>
          <w:rFonts w:eastAsia="Lucida Sans Unicode"/>
          <w:b/>
          <w:bCs/>
          <w:iCs/>
          <w:sz w:val="28"/>
          <w:szCs w:val="28"/>
        </w:rPr>
        <w:t xml:space="preserve"> </w:t>
      </w:r>
    </w:p>
    <w:p w14:paraId="6D8C0D7F" w14:textId="77777777" w:rsidR="009031EF" w:rsidRPr="003343DD" w:rsidRDefault="009031EF" w:rsidP="00CC7271">
      <w:pPr>
        <w:pStyle w:val="a3"/>
        <w:spacing w:line="276" w:lineRule="auto"/>
        <w:jc w:val="center"/>
        <w:rPr>
          <w:rFonts w:eastAsia="Lucida Sans Unicode"/>
          <w:b/>
          <w:bCs/>
          <w:iCs/>
          <w:sz w:val="28"/>
          <w:szCs w:val="28"/>
        </w:rPr>
      </w:pPr>
    </w:p>
    <w:p w14:paraId="3FE856B4" w14:textId="0D1E9209" w:rsidR="00C86553" w:rsidRPr="003343DD" w:rsidRDefault="00D7368A" w:rsidP="00C86553">
      <w:pPr>
        <w:pStyle w:val="a3"/>
        <w:spacing w:line="276" w:lineRule="auto"/>
        <w:ind w:firstLine="567"/>
        <w:rPr>
          <w:rFonts w:eastAsia="Lucida Sans Unicode"/>
          <w:bCs/>
          <w:iCs/>
          <w:sz w:val="28"/>
          <w:szCs w:val="28"/>
        </w:rPr>
      </w:pPr>
      <w:bookmarkStart w:id="0" w:name="_Hlk224717377"/>
      <w:proofErr w:type="gramStart"/>
      <w:r>
        <w:rPr>
          <w:bCs/>
          <w:sz w:val="28"/>
          <w:szCs w:val="28"/>
        </w:rPr>
        <w:t>Во исполнение</w:t>
      </w:r>
      <w:r w:rsidR="00C86553" w:rsidRPr="003343DD">
        <w:rPr>
          <w:sz w:val="28"/>
          <w:szCs w:val="28"/>
        </w:rPr>
        <w:t xml:space="preserve"> решения Совета депутатов муниципального образования город Саяногорск от 28.04.2026 № 317/48-6 «О протесте прокурора города Саяногорска на Положение о муниципальном контроле в сфере благоустройства на территории муниципального образования город Саяногорск, утвержденное решением Совета депутатов муниципального образования город Саяногорск от 30.11.2021 № 316»</w:t>
      </w:r>
      <w:r w:rsidR="00C86553" w:rsidRPr="003343DD">
        <w:rPr>
          <w:iCs/>
          <w:sz w:val="28"/>
          <w:szCs w:val="28"/>
        </w:rPr>
        <w:t xml:space="preserve"> , с учетом </w:t>
      </w:r>
      <w:r w:rsidR="00C86553" w:rsidRPr="003343DD">
        <w:rPr>
          <w:bCs/>
          <w:sz w:val="28"/>
          <w:szCs w:val="28"/>
        </w:rPr>
        <w:t>ходатайства Главы муниципального образования город Саяногорск по вопросу внесения изменения в решение Совета депутатов муниципального</w:t>
      </w:r>
      <w:proofErr w:type="gramEnd"/>
      <w:r w:rsidR="00C86553" w:rsidRPr="003343DD">
        <w:rPr>
          <w:bCs/>
          <w:sz w:val="28"/>
          <w:szCs w:val="28"/>
        </w:rPr>
        <w:t xml:space="preserve"> образования город Саяногорск от </w:t>
      </w:r>
      <w:r w:rsidR="00C86553" w:rsidRPr="003343DD">
        <w:rPr>
          <w:sz w:val="28"/>
          <w:szCs w:val="28"/>
        </w:rPr>
        <w:t xml:space="preserve">30.11.2021 </w:t>
      </w:r>
      <w:r w:rsidR="00C86553" w:rsidRPr="003343DD">
        <w:rPr>
          <w:rFonts w:eastAsia="Lucida Sans Unicode"/>
          <w:bCs/>
          <w:iCs/>
          <w:sz w:val="28"/>
          <w:szCs w:val="28"/>
        </w:rPr>
        <w:t xml:space="preserve">№ 316 «О муниципальном контроле в сфере благоустройства на территории муниципального образования город Саяногорск», </w:t>
      </w:r>
      <w:r w:rsidR="00C86553" w:rsidRPr="003343DD">
        <w:rPr>
          <w:bCs/>
          <w:sz w:val="28"/>
          <w:szCs w:val="28"/>
        </w:rPr>
        <w:t>руководствуясь статьей 25 Устава городского округа город Саяногорск Республики Хакасия, утвержденного решением Саяногорского городского Совета депутатов от 31.05.2005 № 35, Совет депутатов муниципального образования город Саяногорск</w:t>
      </w:r>
    </w:p>
    <w:bookmarkEnd w:id="0"/>
    <w:p w14:paraId="795BF0B5" w14:textId="77777777" w:rsidR="00C86553" w:rsidRPr="003343DD" w:rsidRDefault="00C86553" w:rsidP="001B21BE">
      <w:pPr>
        <w:spacing w:line="276" w:lineRule="auto"/>
        <w:jc w:val="center"/>
        <w:rPr>
          <w:b/>
          <w:sz w:val="28"/>
          <w:szCs w:val="28"/>
        </w:rPr>
      </w:pPr>
    </w:p>
    <w:p w14:paraId="1167CC1B" w14:textId="77777777" w:rsidR="008F5154" w:rsidRPr="003343DD" w:rsidRDefault="008F5154" w:rsidP="001B21BE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3343DD">
        <w:rPr>
          <w:b/>
          <w:sz w:val="28"/>
          <w:szCs w:val="28"/>
        </w:rPr>
        <w:t>Р</w:t>
      </w:r>
      <w:proofErr w:type="gramEnd"/>
      <w:r w:rsidRPr="003343DD">
        <w:rPr>
          <w:b/>
          <w:sz w:val="28"/>
          <w:szCs w:val="28"/>
        </w:rPr>
        <w:t xml:space="preserve"> Е Ш И Л:</w:t>
      </w:r>
    </w:p>
    <w:p w14:paraId="560DEEFD" w14:textId="77777777" w:rsidR="00937385" w:rsidRPr="003343DD" w:rsidRDefault="00937385" w:rsidP="001B21BE">
      <w:pPr>
        <w:pStyle w:val="a3"/>
        <w:spacing w:line="276" w:lineRule="auto"/>
        <w:ind w:firstLine="709"/>
        <w:rPr>
          <w:b/>
          <w:bCs/>
          <w:sz w:val="28"/>
          <w:szCs w:val="28"/>
        </w:rPr>
      </w:pPr>
    </w:p>
    <w:p w14:paraId="69959820" w14:textId="799BF5C5" w:rsidR="00A44CE0" w:rsidRPr="003343DD" w:rsidRDefault="00A44CE0" w:rsidP="00A44CE0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b/>
          <w:bCs/>
          <w:sz w:val="28"/>
          <w:szCs w:val="28"/>
        </w:rPr>
      </w:pPr>
      <w:r w:rsidRPr="003343DD">
        <w:rPr>
          <w:b/>
          <w:bCs/>
          <w:sz w:val="28"/>
          <w:szCs w:val="28"/>
        </w:rPr>
        <w:t xml:space="preserve">Статья 1. </w:t>
      </w:r>
      <w:bookmarkStart w:id="1" w:name="_Hlk224226635"/>
      <w:r w:rsidRPr="003343DD">
        <w:rPr>
          <w:b/>
          <w:bCs/>
          <w:sz w:val="28"/>
          <w:szCs w:val="28"/>
        </w:rPr>
        <w:t xml:space="preserve">О внесении изменений в решение Совета депутатов муниципального образования город Саяногорск от </w:t>
      </w:r>
      <w:r w:rsidR="00D7368A">
        <w:rPr>
          <w:b/>
          <w:sz w:val="28"/>
          <w:szCs w:val="28"/>
        </w:rPr>
        <w:t>30.11.2021 № 316</w:t>
      </w:r>
    </w:p>
    <w:bookmarkEnd w:id="1"/>
    <w:p w14:paraId="2B154DD5" w14:textId="77777777" w:rsidR="007E79FA" w:rsidRPr="003343DD" w:rsidRDefault="007E79FA" w:rsidP="002A2F5A">
      <w:pPr>
        <w:pStyle w:val="a3"/>
        <w:spacing w:line="276" w:lineRule="auto"/>
        <w:ind w:firstLine="709"/>
        <w:rPr>
          <w:b/>
          <w:bCs/>
          <w:sz w:val="28"/>
          <w:szCs w:val="28"/>
        </w:rPr>
      </w:pPr>
    </w:p>
    <w:p w14:paraId="671504E0" w14:textId="6E9554BB" w:rsidR="00C86553" w:rsidRPr="003343DD" w:rsidRDefault="00C86553" w:rsidP="009031EF">
      <w:pPr>
        <w:numPr>
          <w:ilvl w:val="0"/>
          <w:numId w:val="3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343DD">
        <w:rPr>
          <w:sz w:val="28"/>
          <w:szCs w:val="28"/>
        </w:rPr>
        <w:t xml:space="preserve">Внести в </w:t>
      </w:r>
      <w:r w:rsidR="00CF00B4">
        <w:rPr>
          <w:sz w:val="28"/>
          <w:szCs w:val="28"/>
        </w:rPr>
        <w:t xml:space="preserve">Приложение № 1 </w:t>
      </w:r>
      <w:r w:rsidR="00D7368A">
        <w:rPr>
          <w:sz w:val="28"/>
          <w:szCs w:val="28"/>
        </w:rPr>
        <w:t xml:space="preserve">к решению Совета депутатов муниципального образования город Саяногорск от 30.11.2021 № 316 «Положение о  муниципальном контроле в сфере благоустройства на </w:t>
      </w:r>
      <w:r w:rsidR="00D7368A">
        <w:rPr>
          <w:sz w:val="28"/>
          <w:szCs w:val="28"/>
        </w:rPr>
        <w:lastRenderedPageBreak/>
        <w:t>территории муниципального образования город Саяногорск»,</w:t>
      </w:r>
      <w:r w:rsidRPr="003343DD">
        <w:rPr>
          <w:sz w:val="28"/>
          <w:szCs w:val="28"/>
        </w:rPr>
        <w:t xml:space="preserve"> следующие изменения:</w:t>
      </w:r>
    </w:p>
    <w:p w14:paraId="44D9B11F" w14:textId="6A7A0C67" w:rsidR="007264B0" w:rsidRPr="003343DD" w:rsidRDefault="004158EA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3343DD">
        <w:rPr>
          <w:sz w:val="28"/>
          <w:szCs w:val="28"/>
        </w:rPr>
        <w:t>1</w:t>
      </w:r>
      <w:r w:rsidR="00104521" w:rsidRPr="003343DD">
        <w:rPr>
          <w:sz w:val="28"/>
          <w:szCs w:val="28"/>
        </w:rPr>
        <w:t>)</w:t>
      </w:r>
      <w:r w:rsidRPr="003343DD">
        <w:rPr>
          <w:sz w:val="28"/>
          <w:szCs w:val="28"/>
        </w:rPr>
        <w:t xml:space="preserve"> </w:t>
      </w:r>
      <w:r w:rsidR="00F658C7" w:rsidRPr="003343DD">
        <w:rPr>
          <w:sz w:val="28"/>
          <w:szCs w:val="28"/>
        </w:rPr>
        <w:t>подпункт 1.12.5</w:t>
      </w:r>
      <w:r w:rsidR="00CF00B4">
        <w:rPr>
          <w:sz w:val="28"/>
          <w:szCs w:val="28"/>
        </w:rPr>
        <w:t>.</w:t>
      </w:r>
      <w:r w:rsidR="00F658C7" w:rsidRPr="003343DD">
        <w:rPr>
          <w:sz w:val="28"/>
          <w:szCs w:val="28"/>
        </w:rPr>
        <w:t xml:space="preserve"> п</w:t>
      </w:r>
      <w:r w:rsidR="007264B0" w:rsidRPr="003343DD">
        <w:rPr>
          <w:sz w:val="28"/>
          <w:szCs w:val="28"/>
        </w:rPr>
        <w:t>ункт</w:t>
      </w:r>
      <w:r w:rsidR="00F658C7" w:rsidRPr="003343DD">
        <w:rPr>
          <w:sz w:val="28"/>
          <w:szCs w:val="28"/>
        </w:rPr>
        <w:t>а</w:t>
      </w:r>
      <w:r w:rsidR="007264B0" w:rsidRPr="003343DD">
        <w:rPr>
          <w:sz w:val="28"/>
          <w:szCs w:val="28"/>
        </w:rPr>
        <w:t xml:space="preserve"> 1</w:t>
      </w:r>
      <w:r w:rsidR="0000513C" w:rsidRPr="003343DD">
        <w:rPr>
          <w:sz w:val="28"/>
          <w:szCs w:val="28"/>
        </w:rPr>
        <w:t>.12</w:t>
      </w:r>
      <w:r w:rsidR="00F658C7" w:rsidRPr="003343DD">
        <w:rPr>
          <w:sz w:val="28"/>
          <w:szCs w:val="28"/>
        </w:rPr>
        <w:t xml:space="preserve"> </w:t>
      </w:r>
      <w:r w:rsidR="0000513C" w:rsidRPr="003343DD">
        <w:rPr>
          <w:sz w:val="28"/>
          <w:szCs w:val="28"/>
        </w:rPr>
        <w:t>изложить в следующей редакции:</w:t>
      </w:r>
    </w:p>
    <w:p w14:paraId="5C891558" w14:textId="59BA80B1" w:rsidR="0000513C" w:rsidRPr="003343DD" w:rsidRDefault="0000513C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3343DD">
        <w:rPr>
          <w:sz w:val="28"/>
          <w:szCs w:val="28"/>
        </w:rPr>
        <w:t>«</w:t>
      </w:r>
      <w:r w:rsidR="006137ED">
        <w:rPr>
          <w:sz w:val="28"/>
          <w:szCs w:val="28"/>
        </w:rPr>
        <w:t xml:space="preserve">1.12.5 </w:t>
      </w:r>
      <w:r w:rsidRPr="003343DD">
        <w:rPr>
          <w:sz w:val="28"/>
          <w:szCs w:val="28"/>
        </w:rPr>
        <w:t>Отнесение объекта контроля к одной из категорий риска осуществляется контрольным (надзорным) органом на основе сопоставления его характеристик с утвержденными критериями риска. 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 w:rsidR="006137ED">
        <w:rPr>
          <w:sz w:val="28"/>
          <w:szCs w:val="28"/>
        </w:rPr>
        <w:t>.»;</w:t>
      </w:r>
      <w:proofErr w:type="gramEnd"/>
    </w:p>
    <w:p w14:paraId="7C25939B" w14:textId="7101BE2A" w:rsidR="006137ED" w:rsidRDefault="00FC45FB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3343DD">
        <w:rPr>
          <w:sz w:val="28"/>
          <w:szCs w:val="28"/>
        </w:rPr>
        <w:t>2)</w:t>
      </w:r>
      <w:r w:rsidR="00C86553" w:rsidRPr="003343DD">
        <w:rPr>
          <w:sz w:val="28"/>
          <w:szCs w:val="28"/>
        </w:rPr>
        <w:t xml:space="preserve"> </w:t>
      </w:r>
      <w:r w:rsidRPr="003343DD">
        <w:rPr>
          <w:sz w:val="28"/>
          <w:szCs w:val="28"/>
        </w:rPr>
        <w:t>пункт 2.5</w:t>
      </w:r>
      <w:r w:rsidR="00CF00B4">
        <w:rPr>
          <w:sz w:val="28"/>
          <w:szCs w:val="28"/>
        </w:rPr>
        <w:t>.</w:t>
      </w:r>
      <w:r w:rsidRPr="003343DD">
        <w:rPr>
          <w:sz w:val="28"/>
          <w:szCs w:val="28"/>
        </w:rPr>
        <w:t xml:space="preserve"> </w:t>
      </w:r>
      <w:r w:rsidR="006137ED">
        <w:rPr>
          <w:sz w:val="28"/>
          <w:szCs w:val="28"/>
        </w:rPr>
        <w:t>дополнить подпунктом 6 следующего содержания</w:t>
      </w:r>
      <w:r w:rsidR="00CF00B4">
        <w:rPr>
          <w:sz w:val="28"/>
          <w:szCs w:val="28"/>
        </w:rPr>
        <w:t>:</w:t>
      </w:r>
      <w:r w:rsidR="006137ED">
        <w:rPr>
          <w:sz w:val="28"/>
          <w:szCs w:val="28"/>
        </w:rPr>
        <w:t xml:space="preserve"> «</w:t>
      </w:r>
      <w:r w:rsidR="00CF00B4">
        <w:rPr>
          <w:sz w:val="28"/>
          <w:szCs w:val="28"/>
        </w:rPr>
        <w:t>6. </w:t>
      </w:r>
      <w:r w:rsidR="006137ED">
        <w:rPr>
          <w:sz w:val="28"/>
          <w:szCs w:val="28"/>
        </w:rPr>
        <w:t>обязательный профилактический визит</w:t>
      </w:r>
      <w:proofErr w:type="gramStart"/>
      <w:r w:rsidR="006137ED">
        <w:rPr>
          <w:sz w:val="28"/>
          <w:szCs w:val="28"/>
        </w:rPr>
        <w:t>.»;</w:t>
      </w:r>
      <w:proofErr w:type="gramEnd"/>
    </w:p>
    <w:p w14:paraId="140DC205" w14:textId="6F0A8E7C" w:rsidR="00104521" w:rsidRPr="003343DD" w:rsidRDefault="00FC45FB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3343DD">
        <w:rPr>
          <w:sz w:val="28"/>
          <w:szCs w:val="28"/>
        </w:rPr>
        <w:t>3</w:t>
      </w:r>
      <w:r w:rsidR="00104521" w:rsidRPr="003343DD">
        <w:rPr>
          <w:sz w:val="28"/>
          <w:szCs w:val="28"/>
        </w:rPr>
        <w:t xml:space="preserve">) </w:t>
      </w:r>
      <w:r w:rsidR="00F658C7" w:rsidRPr="003343DD">
        <w:rPr>
          <w:sz w:val="28"/>
          <w:szCs w:val="28"/>
        </w:rPr>
        <w:t>а</w:t>
      </w:r>
      <w:r w:rsidR="0000513C" w:rsidRPr="003343DD">
        <w:rPr>
          <w:sz w:val="28"/>
          <w:szCs w:val="28"/>
        </w:rPr>
        <w:t xml:space="preserve">бзац </w:t>
      </w:r>
      <w:r w:rsidR="00CF00B4">
        <w:rPr>
          <w:sz w:val="28"/>
          <w:szCs w:val="28"/>
        </w:rPr>
        <w:t>седьмой</w:t>
      </w:r>
      <w:r w:rsidR="0000513C" w:rsidRPr="003343DD">
        <w:rPr>
          <w:sz w:val="28"/>
          <w:szCs w:val="28"/>
        </w:rPr>
        <w:t xml:space="preserve"> </w:t>
      </w:r>
      <w:r w:rsidR="00F658C7" w:rsidRPr="003343DD">
        <w:rPr>
          <w:sz w:val="28"/>
          <w:szCs w:val="28"/>
        </w:rPr>
        <w:t>под</w:t>
      </w:r>
      <w:r w:rsidR="0000513C" w:rsidRPr="003343DD">
        <w:rPr>
          <w:sz w:val="28"/>
          <w:szCs w:val="28"/>
        </w:rPr>
        <w:t>пункта 2.5.3</w:t>
      </w:r>
      <w:r w:rsidR="00CF00B4">
        <w:rPr>
          <w:sz w:val="28"/>
          <w:szCs w:val="28"/>
        </w:rPr>
        <w:t>.</w:t>
      </w:r>
      <w:r w:rsidR="0000513C" w:rsidRPr="003343DD">
        <w:rPr>
          <w:sz w:val="28"/>
          <w:szCs w:val="28"/>
        </w:rPr>
        <w:t xml:space="preserve"> </w:t>
      </w:r>
      <w:r w:rsidR="00F658C7" w:rsidRPr="003343DD">
        <w:rPr>
          <w:sz w:val="28"/>
          <w:szCs w:val="28"/>
        </w:rPr>
        <w:t xml:space="preserve">пункта 2.5 </w:t>
      </w:r>
      <w:r w:rsidR="00104521" w:rsidRPr="003343DD">
        <w:rPr>
          <w:sz w:val="28"/>
          <w:szCs w:val="28"/>
        </w:rPr>
        <w:t xml:space="preserve">изложить в следующей редакции: </w:t>
      </w:r>
    </w:p>
    <w:p w14:paraId="53BEBD17" w14:textId="6467CCC8" w:rsidR="0000513C" w:rsidRPr="003343DD" w:rsidRDefault="0000513C" w:rsidP="000051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43DD">
        <w:rPr>
          <w:sz w:val="28"/>
          <w:szCs w:val="28"/>
        </w:rPr>
        <w:t>«Контролируемое лицо в течение десяти рабочих дней вправе после получения предостережения о недопустимости нарушения обязательных требований подать в контрольный (надзорный) орган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</w:t>
      </w:r>
      <w:r w:rsidR="006137ED">
        <w:rPr>
          <w:sz w:val="28"/>
          <w:szCs w:val="28"/>
        </w:rPr>
        <w:t>ственных и муниципальных услуг</w:t>
      </w:r>
      <w:proofErr w:type="gramStart"/>
      <w:r w:rsidR="006137ED">
        <w:rPr>
          <w:sz w:val="28"/>
          <w:szCs w:val="28"/>
        </w:rPr>
        <w:t>.»;</w:t>
      </w:r>
      <w:r w:rsidRPr="003343DD">
        <w:rPr>
          <w:sz w:val="28"/>
          <w:szCs w:val="28"/>
        </w:rPr>
        <w:t xml:space="preserve"> </w:t>
      </w:r>
      <w:proofErr w:type="gramEnd"/>
    </w:p>
    <w:p w14:paraId="13DA0397" w14:textId="03090C9C" w:rsidR="0000513C" w:rsidRPr="003343DD" w:rsidRDefault="00FC45FB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3343DD">
        <w:rPr>
          <w:sz w:val="28"/>
          <w:szCs w:val="28"/>
        </w:rPr>
        <w:t>4</w:t>
      </w:r>
      <w:r w:rsidR="0000513C" w:rsidRPr="003343DD">
        <w:rPr>
          <w:sz w:val="28"/>
          <w:szCs w:val="28"/>
        </w:rPr>
        <w:t xml:space="preserve">) </w:t>
      </w:r>
      <w:r w:rsidR="00F32259" w:rsidRPr="003343DD">
        <w:rPr>
          <w:sz w:val="28"/>
          <w:szCs w:val="28"/>
        </w:rPr>
        <w:t>а</w:t>
      </w:r>
      <w:r w:rsidR="0000513C" w:rsidRPr="003343DD">
        <w:rPr>
          <w:sz w:val="28"/>
          <w:szCs w:val="28"/>
        </w:rPr>
        <w:t xml:space="preserve">бзац </w:t>
      </w:r>
      <w:r w:rsidR="006137ED">
        <w:rPr>
          <w:sz w:val="28"/>
          <w:szCs w:val="28"/>
        </w:rPr>
        <w:t>четвертый</w:t>
      </w:r>
      <w:r w:rsidR="00F32259" w:rsidRPr="003343DD">
        <w:rPr>
          <w:sz w:val="28"/>
          <w:szCs w:val="28"/>
        </w:rPr>
        <w:t xml:space="preserve"> под</w:t>
      </w:r>
      <w:r w:rsidR="0000513C" w:rsidRPr="003343DD">
        <w:rPr>
          <w:sz w:val="28"/>
          <w:szCs w:val="28"/>
        </w:rPr>
        <w:t>пункта 2.5.4</w:t>
      </w:r>
      <w:r w:rsidR="00CF00B4">
        <w:rPr>
          <w:sz w:val="28"/>
          <w:szCs w:val="28"/>
        </w:rPr>
        <w:t>.</w:t>
      </w:r>
      <w:r w:rsidR="00F32259" w:rsidRPr="003343DD">
        <w:rPr>
          <w:sz w:val="28"/>
          <w:szCs w:val="28"/>
        </w:rPr>
        <w:t xml:space="preserve"> пункта 2.5 </w:t>
      </w:r>
      <w:r w:rsidR="0000513C" w:rsidRPr="003343DD">
        <w:rPr>
          <w:sz w:val="28"/>
          <w:szCs w:val="28"/>
        </w:rPr>
        <w:t>изложить в следующей редакции</w:t>
      </w:r>
      <w:r w:rsidR="00F32259" w:rsidRPr="003343DD">
        <w:rPr>
          <w:sz w:val="28"/>
          <w:szCs w:val="28"/>
        </w:rPr>
        <w:t>:</w:t>
      </w:r>
    </w:p>
    <w:p w14:paraId="50BE8B88" w14:textId="0067AF1F" w:rsidR="0000513C" w:rsidRPr="003343DD" w:rsidRDefault="0000513C" w:rsidP="000051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43DD">
        <w:rPr>
          <w:sz w:val="28"/>
          <w:szCs w:val="28"/>
        </w:rPr>
        <w:t>«Консультирование может осуществляться должностным лицом контрольного (надзорного) органа по телефону, посредством видео-конференц-связи, испол</w:t>
      </w:r>
      <w:r w:rsidR="00CF00B4">
        <w:rPr>
          <w:sz w:val="28"/>
          <w:szCs w:val="28"/>
        </w:rPr>
        <w:t>ьзования мобильного приложения «Инспектор»</w:t>
      </w:r>
      <w:r w:rsidRPr="003343DD">
        <w:rPr>
          <w:sz w:val="28"/>
          <w:szCs w:val="28"/>
        </w:rPr>
        <w:t>, на личном приеме либо в ходе проведения профилактического мероприятия, контрольного (надзорного) мероприятия</w:t>
      </w:r>
      <w:proofErr w:type="gramStart"/>
      <w:r w:rsidR="006137ED">
        <w:rPr>
          <w:sz w:val="28"/>
          <w:szCs w:val="28"/>
        </w:rPr>
        <w:t>.»;</w:t>
      </w:r>
      <w:proofErr w:type="gramEnd"/>
    </w:p>
    <w:p w14:paraId="786CF50E" w14:textId="4E2A55F6" w:rsidR="00123DA7" w:rsidRPr="003343DD" w:rsidRDefault="00FC45FB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3343DD">
        <w:rPr>
          <w:sz w:val="28"/>
          <w:szCs w:val="28"/>
        </w:rPr>
        <w:t>5</w:t>
      </w:r>
      <w:r w:rsidR="00123DA7" w:rsidRPr="003343DD">
        <w:rPr>
          <w:sz w:val="28"/>
          <w:szCs w:val="28"/>
        </w:rPr>
        <w:t xml:space="preserve">) </w:t>
      </w:r>
      <w:r w:rsidR="00F32259" w:rsidRPr="003343DD">
        <w:rPr>
          <w:sz w:val="28"/>
          <w:szCs w:val="28"/>
        </w:rPr>
        <w:t>а</w:t>
      </w:r>
      <w:r w:rsidR="00123DA7" w:rsidRPr="003343DD">
        <w:rPr>
          <w:sz w:val="28"/>
          <w:szCs w:val="28"/>
        </w:rPr>
        <w:t xml:space="preserve">бзац </w:t>
      </w:r>
      <w:r w:rsidR="00005F54" w:rsidRPr="003343DD">
        <w:rPr>
          <w:sz w:val="28"/>
          <w:szCs w:val="28"/>
        </w:rPr>
        <w:t>третий</w:t>
      </w:r>
      <w:r w:rsidR="00123DA7" w:rsidRPr="003343DD">
        <w:rPr>
          <w:sz w:val="28"/>
          <w:szCs w:val="28"/>
        </w:rPr>
        <w:t xml:space="preserve"> </w:t>
      </w:r>
      <w:r w:rsidR="00F32259" w:rsidRPr="003343DD">
        <w:rPr>
          <w:sz w:val="28"/>
          <w:szCs w:val="28"/>
        </w:rPr>
        <w:t>под</w:t>
      </w:r>
      <w:r w:rsidR="00123DA7" w:rsidRPr="003343DD">
        <w:rPr>
          <w:sz w:val="28"/>
          <w:szCs w:val="28"/>
        </w:rPr>
        <w:t>пункта 2.5.5</w:t>
      </w:r>
      <w:r w:rsidR="00CF00B4">
        <w:rPr>
          <w:sz w:val="28"/>
          <w:szCs w:val="28"/>
        </w:rPr>
        <w:t>.</w:t>
      </w:r>
      <w:r w:rsidR="00123DA7" w:rsidRPr="003343DD">
        <w:rPr>
          <w:sz w:val="28"/>
          <w:szCs w:val="28"/>
        </w:rPr>
        <w:t xml:space="preserve"> пункта 2.5 после слов «видео-конференц-связи» дополнить словами «или мобильного приложения «Инспектор</w:t>
      </w:r>
      <w:proofErr w:type="gramStart"/>
      <w:r w:rsidR="00CF00B4">
        <w:rPr>
          <w:sz w:val="28"/>
          <w:szCs w:val="28"/>
        </w:rPr>
        <w:t>.»;</w:t>
      </w:r>
      <w:proofErr w:type="gramEnd"/>
    </w:p>
    <w:p w14:paraId="6450E3EE" w14:textId="22423588" w:rsidR="0000513C" w:rsidRPr="003343DD" w:rsidRDefault="00FC45FB" w:rsidP="00AD5C3A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3343DD">
        <w:rPr>
          <w:sz w:val="28"/>
          <w:szCs w:val="28"/>
        </w:rPr>
        <w:t>6</w:t>
      </w:r>
      <w:r w:rsidR="0000513C" w:rsidRPr="003343DD">
        <w:rPr>
          <w:sz w:val="28"/>
          <w:szCs w:val="28"/>
        </w:rPr>
        <w:t xml:space="preserve">) </w:t>
      </w:r>
      <w:r w:rsidR="006137ED">
        <w:rPr>
          <w:sz w:val="28"/>
          <w:szCs w:val="28"/>
        </w:rPr>
        <w:t>абзацы пятый, шестой, седьмой, восьмой</w:t>
      </w:r>
      <w:r w:rsidR="00AD5C3A" w:rsidRPr="003343DD">
        <w:rPr>
          <w:sz w:val="28"/>
          <w:szCs w:val="28"/>
        </w:rPr>
        <w:t xml:space="preserve"> подпункта 2.5.5. пункта 2.5</w:t>
      </w:r>
      <w:r w:rsidR="006137ED">
        <w:rPr>
          <w:sz w:val="28"/>
          <w:szCs w:val="28"/>
        </w:rPr>
        <w:t xml:space="preserve"> исключить;</w:t>
      </w:r>
    </w:p>
    <w:p w14:paraId="0CB0AA3F" w14:textId="52B36E10" w:rsidR="00AD5C3A" w:rsidRPr="003343DD" w:rsidRDefault="00FC45FB" w:rsidP="00AD5C3A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3343DD">
        <w:rPr>
          <w:sz w:val="28"/>
          <w:szCs w:val="28"/>
        </w:rPr>
        <w:t>7</w:t>
      </w:r>
      <w:r w:rsidR="00AD5C3A" w:rsidRPr="003343DD">
        <w:rPr>
          <w:sz w:val="28"/>
          <w:szCs w:val="28"/>
        </w:rPr>
        <w:t xml:space="preserve">) </w:t>
      </w:r>
      <w:r w:rsidR="00D7368A" w:rsidRPr="003343DD">
        <w:rPr>
          <w:sz w:val="28"/>
          <w:szCs w:val="28"/>
        </w:rPr>
        <w:t xml:space="preserve">пункт 2.5 </w:t>
      </w:r>
      <w:r w:rsidR="00AD5C3A" w:rsidRPr="003343DD">
        <w:rPr>
          <w:sz w:val="28"/>
          <w:szCs w:val="28"/>
        </w:rPr>
        <w:t>дополнить подпунктом 2.5.6</w:t>
      </w:r>
      <w:r w:rsidR="00CF00B4">
        <w:rPr>
          <w:sz w:val="28"/>
          <w:szCs w:val="28"/>
        </w:rPr>
        <w:t>.</w:t>
      </w:r>
      <w:r w:rsidR="00AD5C3A" w:rsidRPr="003343DD">
        <w:rPr>
          <w:sz w:val="28"/>
          <w:szCs w:val="28"/>
        </w:rPr>
        <w:t xml:space="preserve"> следующего содержания: </w:t>
      </w:r>
    </w:p>
    <w:p w14:paraId="6E662F2F" w14:textId="19CB94BD" w:rsidR="00AD5C3A" w:rsidRPr="00D7368A" w:rsidRDefault="00AD5C3A" w:rsidP="00D7368A">
      <w:pPr>
        <w:pStyle w:val="a3"/>
        <w:tabs>
          <w:tab w:val="left" w:pos="993"/>
          <w:tab w:val="left" w:pos="1134"/>
        </w:tabs>
        <w:spacing w:line="276" w:lineRule="auto"/>
        <w:ind w:firstLine="567"/>
        <w:jc w:val="center"/>
        <w:rPr>
          <w:b/>
          <w:sz w:val="28"/>
          <w:szCs w:val="28"/>
        </w:rPr>
      </w:pPr>
      <w:bookmarkStart w:id="2" w:name="_GoBack"/>
      <w:r w:rsidRPr="00D7368A">
        <w:rPr>
          <w:b/>
          <w:sz w:val="28"/>
          <w:szCs w:val="28"/>
        </w:rPr>
        <w:t>«2.5.6. Обязательный профилактический визит.</w:t>
      </w:r>
    </w:p>
    <w:bookmarkEnd w:id="2"/>
    <w:p w14:paraId="612D1CA0" w14:textId="66469234" w:rsidR="00AD5C3A" w:rsidRPr="003343DD" w:rsidRDefault="00AD5C3A" w:rsidP="00AD5C3A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3343DD">
        <w:rPr>
          <w:sz w:val="28"/>
          <w:szCs w:val="28"/>
        </w:rPr>
        <w:t>Обязательный профилактический визит проводится контрольным органом в отношении объектов контроля, отнесенных к категории высокого риска, осуществляется в соответствии со статьей 52.1</w:t>
      </w:r>
      <w:r w:rsidR="00CF00B4">
        <w:rPr>
          <w:sz w:val="28"/>
          <w:szCs w:val="28"/>
        </w:rPr>
        <w:t>.</w:t>
      </w:r>
      <w:r w:rsidRPr="003343DD">
        <w:rPr>
          <w:sz w:val="28"/>
          <w:szCs w:val="28"/>
        </w:rPr>
        <w:t xml:space="preserve"> Федерального закона N 248-ФЗ.</w:t>
      </w:r>
    </w:p>
    <w:p w14:paraId="1AB01E63" w14:textId="77777777" w:rsidR="00AD5C3A" w:rsidRPr="003343DD" w:rsidRDefault="00AD5C3A" w:rsidP="00AD5C3A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3343DD">
        <w:rPr>
          <w:sz w:val="28"/>
          <w:szCs w:val="28"/>
        </w:rPr>
        <w:t>Обязательный профилактический визит в отношении объектов контроля, отнесенных к категории высокого риска, проводится не позднее одного года с момента отнесения объекта контроля к категории высокого риска.</w:t>
      </w:r>
    </w:p>
    <w:p w14:paraId="718A83E5" w14:textId="77777777" w:rsidR="00AD5C3A" w:rsidRPr="003343DD" w:rsidRDefault="00AD5C3A" w:rsidP="00AD5C3A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3343DD">
        <w:rPr>
          <w:sz w:val="28"/>
          <w:szCs w:val="28"/>
        </w:rPr>
        <w:t xml:space="preserve">Обязательный профилактический визит не предусматривает отказ контролируемого лица от его проведения. </w:t>
      </w:r>
    </w:p>
    <w:p w14:paraId="69F2D06A" w14:textId="77777777" w:rsidR="00AD5C3A" w:rsidRPr="003343DD" w:rsidRDefault="00AD5C3A" w:rsidP="00AD5C3A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3343DD">
        <w:rPr>
          <w:sz w:val="28"/>
          <w:szCs w:val="28"/>
        </w:rPr>
        <w:lastRenderedPageBreak/>
        <w:t xml:space="preserve">О проведении обязательного профилактического визита контролируемое лицо уведомляется не позднее, чем за двадцать четыре часа до его начала. </w:t>
      </w:r>
    </w:p>
    <w:p w14:paraId="16AF0579" w14:textId="1666286F" w:rsidR="00AD5C3A" w:rsidRPr="003343DD" w:rsidRDefault="00AD5C3A" w:rsidP="00AD5C3A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3343DD">
        <w:rPr>
          <w:sz w:val="28"/>
          <w:szCs w:val="28"/>
        </w:rPr>
        <w:t>Срок проведения обязательного профилактического визита не может превышать десять рабочих дней</w:t>
      </w:r>
      <w:proofErr w:type="gramStart"/>
      <w:r w:rsidRPr="003343DD">
        <w:rPr>
          <w:sz w:val="28"/>
          <w:szCs w:val="28"/>
        </w:rPr>
        <w:t>.»</w:t>
      </w:r>
      <w:proofErr w:type="gramEnd"/>
    </w:p>
    <w:p w14:paraId="42B0B044" w14:textId="38088201" w:rsidR="0090370B" w:rsidRDefault="00FC45FB" w:rsidP="0090370B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3343DD">
        <w:rPr>
          <w:sz w:val="28"/>
          <w:szCs w:val="28"/>
        </w:rPr>
        <w:t>8</w:t>
      </w:r>
      <w:r w:rsidR="00AD5C3A" w:rsidRPr="003343DD">
        <w:rPr>
          <w:sz w:val="28"/>
          <w:szCs w:val="28"/>
        </w:rPr>
        <w:t xml:space="preserve">) </w:t>
      </w:r>
      <w:r w:rsidR="0090370B">
        <w:rPr>
          <w:sz w:val="28"/>
          <w:szCs w:val="28"/>
        </w:rPr>
        <w:t xml:space="preserve">абзац третий подпункта </w:t>
      </w:r>
      <w:r w:rsidR="0090370B" w:rsidRPr="003343DD">
        <w:rPr>
          <w:sz w:val="28"/>
          <w:szCs w:val="28"/>
        </w:rPr>
        <w:t>3.1</w:t>
      </w:r>
      <w:r w:rsidR="0090370B">
        <w:rPr>
          <w:sz w:val="28"/>
          <w:szCs w:val="28"/>
        </w:rPr>
        <w:t>.1. пункта 3.1</w:t>
      </w:r>
      <w:r w:rsidR="0090370B" w:rsidRPr="003343DD">
        <w:rPr>
          <w:sz w:val="28"/>
          <w:szCs w:val="28"/>
        </w:rPr>
        <w:t xml:space="preserve"> </w:t>
      </w:r>
      <w:r w:rsidR="0090370B">
        <w:rPr>
          <w:sz w:val="28"/>
          <w:szCs w:val="28"/>
        </w:rPr>
        <w:t>дополнить словами</w:t>
      </w:r>
      <w:proofErr w:type="gramStart"/>
      <w:r w:rsidR="0090370B">
        <w:rPr>
          <w:sz w:val="28"/>
          <w:szCs w:val="28"/>
        </w:rPr>
        <w:t>: «</w:t>
      </w:r>
      <w:proofErr w:type="gramEnd"/>
      <w:r w:rsidR="0090370B">
        <w:rPr>
          <w:sz w:val="28"/>
          <w:szCs w:val="28"/>
        </w:rPr>
        <w:t>, без принятия решения о проведении данных контрольных мероприятий.»;</w:t>
      </w:r>
    </w:p>
    <w:p w14:paraId="78551451" w14:textId="3C63BB2B" w:rsidR="00AD5C3A" w:rsidRPr="003343DD" w:rsidRDefault="00FC45FB" w:rsidP="00AD5C3A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3343DD">
        <w:rPr>
          <w:sz w:val="28"/>
          <w:szCs w:val="28"/>
        </w:rPr>
        <w:t>9</w:t>
      </w:r>
      <w:r w:rsidR="00AD5C3A" w:rsidRPr="003343DD">
        <w:rPr>
          <w:sz w:val="28"/>
          <w:szCs w:val="28"/>
        </w:rPr>
        <w:t xml:space="preserve">) </w:t>
      </w:r>
      <w:r w:rsidR="0090370B">
        <w:rPr>
          <w:sz w:val="28"/>
          <w:szCs w:val="28"/>
        </w:rPr>
        <w:t xml:space="preserve">абзацы второй, третий </w:t>
      </w:r>
      <w:r w:rsidR="00AD5C3A" w:rsidRPr="003343DD">
        <w:rPr>
          <w:sz w:val="28"/>
          <w:szCs w:val="28"/>
        </w:rPr>
        <w:t xml:space="preserve">подпункта 3.1.5. пункта 3.1 </w:t>
      </w:r>
      <w:r w:rsidR="0090370B" w:rsidRPr="003343DD">
        <w:rPr>
          <w:sz w:val="28"/>
          <w:szCs w:val="28"/>
        </w:rPr>
        <w:t>исключить</w:t>
      </w:r>
      <w:r w:rsidR="0090370B">
        <w:rPr>
          <w:sz w:val="28"/>
          <w:szCs w:val="28"/>
        </w:rPr>
        <w:t>;</w:t>
      </w:r>
    </w:p>
    <w:p w14:paraId="639B919A" w14:textId="286B1FC3" w:rsidR="00D4043F" w:rsidRDefault="00FC45FB" w:rsidP="00AD5C3A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3343DD">
        <w:rPr>
          <w:sz w:val="28"/>
          <w:szCs w:val="28"/>
        </w:rPr>
        <w:t>10</w:t>
      </w:r>
      <w:r w:rsidR="00DA70AC" w:rsidRPr="003343DD">
        <w:rPr>
          <w:sz w:val="28"/>
          <w:szCs w:val="28"/>
        </w:rPr>
        <w:t>)</w:t>
      </w:r>
      <w:r w:rsidR="00DF7EBA" w:rsidRPr="003343DD">
        <w:rPr>
          <w:sz w:val="28"/>
          <w:szCs w:val="28"/>
        </w:rPr>
        <w:t xml:space="preserve"> </w:t>
      </w:r>
      <w:r w:rsidR="00DA70AC" w:rsidRPr="003343DD">
        <w:rPr>
          <w:sz w:val="28"/>
          <w:szCs w:val="28"/>
        </w:rPr>
        <w:t>подпункт 3.5.1</w:t>
      </w:r>
      <w:r w:rsidR="00D4043F">
        <w:rPr>
          <w:sz w:val="28"/>
          <w:szCs w:val="28"/>
        </w:rPr>
        <w:t>.</w:t>
      </w:r>
      <w:r w:rsidR="00D4043F" w:rsidRPr="003343DD">
        <w:rPr>
          <w:sz w:val="28"/>
          <w:szCs w:val="28"/>
        </w:rPr>
        <w:t xml:space="preserve"> пункта 3.5 дополнить</w:t>
      </w:r>
      <w:r w:rsidR="00D4043F">
        <w:rPr>
          <w:sz w:val="28"/>
          <w:szCs w:val="28"/>
        </w:rPr>
        <w:t xml:space="preserve"> абзацем следующего содержания:</w:t>
      </w:r>
    </w:p>
    <w:p w14:paraId="11A92B1A" w14:textId="30AE439F" w:rsidR="00AD5C3A" w:rsidRPr="003343DD" w:rsidRDefault="00DA70AC" w:rsidP="00AD5C3A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3343DD">
        <w:rPr>
          <w:sz w:val="28"/>
          <w:szCs w:val="28"/>
        </w:rPr>
        <w:t>«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</w:t>
      </w:r>
      <w:proofErr w:type="gramStart"/>
      <w:r w:rsidRPr="003343DD">
        <w:rPr>
          <w:sz w:val="28"/>
          <w:szCs w:val="28"/>
        </w:rPr>
        <w:t>.</w:t>
      </w:r>
      <w:r w:rsidR="0090370B">
        <w:rPr>
          <w:sz w:val="28"/>
          <w:szCs w:val="28"/>
        </w:rPr>
        <w:t>»</w:t>
      </w:r>
      <w:proofErr w:type="gramEnd"/>
      <w:r w:rsidR="0090370B">
        <w:rPr>
          <w:sz w:val="28"/>
          <w:szCs w:val="28"/>
        </w:rPr>
        <w:t>;</w:t>
      </w:r>
    </w:p>
    <w:p w14:paraId="457D61E3" w14:textId="0E23AE33" w:rsidR="00D4043F" w:rsidRDefault="00FC45FB" w:rsidP="0000513C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8"/>
          <w:szCs w:val="28"/>
        </w:rPr>
      </w:pPr>
      <w:r w:rsidRPr="003343DD">
        <w:rPr>
          <w:sz w:val="28"/>
          <w:szCs w:val="28"/>
        </w:rPr>
        <w:t>11</w:t>
      </w:r>
      <w:r w:rsidR="0000513C" w:rsidRPr="003343DD">
        <w:rPr>
          <w:sz w:val="28"/>
          <w:szCs w:val="28"/>
        </w:rPr>
        <w:t xml:space="preserve">) </w:t>
      </w:r>
      <w:r w:rsidR="00F32259" w:rsidRPr="003343DD">
        <w:rPr>
          <w:sz w:val="28"/>
          <w:szCs w:val="28"/>
        </w:rPr>
        <w:t>подп</w:t>
      </w:r>
      <w:r w:rsidR="0000513C" w:rsidRPr="003343DD">
        <w:rPr>
          <w:sz w:val="28"/>
          <w:szCs w:val="28"/>
        </w:rPr>
        <w:t>ункт 3.5.4</w:t>
      </w:r>
      <w:r w:rsidR="0090370B">
        <w:rPr>
          <w:sz w:val="28"/>
          <w:szCs w:val="28"/>
        </w:rPr>
        <w:t>.</w:t>
      </w:r>
      <w:r w:rsidR="00F32259" w:rsidRPr="003343DD">
        <w:rPr>
          <w:sz w:val="28"/>
          <w:szCs w:val="28"/>
        </w:rPr>
        <w:t xml:space="preserve"> пункта 3.5 </w:t>
      </w:r>
      <w:r w:rsidR="00D4043F">
        <w:rPr>
          <w:sz w:val="28"/>
          <w:szCs w:val="28"/>
        </w:rPr>
        <w:t>дополнить абзацем следующего содержания:</w:t>
      </w:r>
    </w:p>
    <w:p w14:paraId="4E037308" w14:textId="3D9B0443" w:rsidR="00D4043F" w:rsidRDefault="00D4043F" w:rsidP="00D4043F">
      <w:pPr>
        <w:pStyle w:val="a3"/>
        <w:tabs>
          <w:tab w:val="left" w:pos="993"/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3) экспертиза</w:t>
      </w:r>
      <w:proofErr w:type="gramStart"/>
      <w:r>
        <w:rPr>
          <w:sz w:val="28"/>
          <w:szCs w:val="28"/>
        </w:rPr>
        <w:t>.»;</w:t>
      </w:r>
      <w:proofErr w:type="gramEnd"/>
    </w:p>
    <w:p w14:paraId="45CE6BBB" w14:textId="3826D9C6" w:rsidR="00DF7EBA" w:rsidRPr="003343DD" w:rsidRDefault="00FC45FB" w:rsidP="00DA70AC">
      <w:pPr>
        <w:ind w:firstLine="567"/>
        <w:jc w:val="both"/>
        <w:rPr>
          <w:sz w:val="28"/>
          <w:szCs w:val="28"/>
        </w:rPr>
      </w:pPr>
      <w:r w:rsidRPr="003343DD">
        <w:rPr>
          <w:sz w:val="28"/>
          <w:szCs w:val="28"/>
        </w:rPr>
        <w:t>12</w:t>
      </w:r>
      <w:r w:rsidR="00DA70AC" w:rsidRPr="003343DD">
        <w:rPr>
          <w:sz w:val="28"/>
          <w:szCs w:val="28"/>
        </w:rPr>
        <w:t>) подпункт 3.6.6</w:t>
      </w:r>
      <w:r w:rsidR="00D4043F">
        <w:rPr>
          <w:sz w:val="28"/>
          <w:szCs w:val="28"/>
        </w:rPr>
        <w:t>.</w:t>
      </w:r>
      <w:r w:rsidR="00DA70AC" w:rsidRPr="003343DD">
        <w:rPr>
          <w:sz w:val="28"/>
          <w:szCs w:val="28"/>
        </w:rPr>
        <w:t xml:space="preserve"> пункта 3.6 дополнить абзацем следующего содержания: </w:t>
      </w:r>
    </w:p>
    <w:p w14:paraId="0A694D25" w14:textId="48923068" w:rsidR="00AD5C3A" w:rsidRPr="003343DD" w:rsidRDefault="00DA70AC" w:rsidP="00DA70AC">
      <w:pPr>
        <w:ind w:firstLine="567"/>
        <w:jc w:val="both"/>
        <w:rPr>
          <w:sz w:val="28"/>
          <w:szCs w:val="28"/>
        </w:rPr>
      </w:pPr>
      <w:proofErr w:type="gramStart"/>
      <w:r w:rsidRPr="003343DD">
        <w:rPr>
          <w:sz w:val="28"/>
          <w:szCs w:val="28"/>
        </w:rPr>
        <w:t xml:space="preserve">«Действие требований, в отношении сроков проведения выездных проверок и сроков взаимодействия с субъектами малого предпринимательства и </w:t>
      </w:r>
      <w:proofErr w:type="spellStart"/>
      <w:r w:rsidRPr="003343DD">
        <w:rPr>
          <w:sz w:val="28"/>
          <w:szCs w:val="28"/>
        </w:rPr>
        <w:t>микропредприятий</w:t>
      </w:r>
      <w:proofErr w:type="spellEnd"/>
      <w:r w:rsidRPr="003343DD">
        <w:rPr>
          <w:sz w:val="28"/>
          <w:szCs w:val="28"/>
        </w:rPr>
        <w:t xml:space="preserve"> (включенных в реестр социально ориентированных некоммерческих организаций)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Федеральным законом от 24 июля 2007 года №</w:t>
      </w:r>
      <w:r w:rsidR="00D7368A">
        <w:rPr>
          <w:sz w:val="28"/>
          <w:szCs w:val="28"/>
        </w:rPr>
        <w:t xml:space="preserve"> </w:t>
      </w:r>
      <w:r w:rsidRPr="003343DD">
        <w:rPr>
          <w:sz w:val="28"/>
          <w:szCs w:val="28"/>
        </w:rPr>
        <w:t>209-ФЗ «О развитии малого и</w:t>
      </w:r>
      <w:proofErr w:type="gramEnd"/>
      <w:r w:rsidRPr="003343DD">
        <w:rPr>
          <w:sz w:val="28"/>
          <w:szCs w:val="28"/>
        </w:rPr>
        <w:t xml:space="preserve"> среднего предпринимательства в Российской Федерации»</w:t>
      </w:r>
      <w:proofErr w:type="gramStart"/>
      <w:r w:rsidR="00CF00B4">
        <w:rPr>
          <w:sz w:val="28"/>
          <w:szCs w:val="28"/>
        </w:rPr>
        <w:t>.</w:t>
      </w:r>
      <w:r w:rsidRPr="003343DD">
        <w:rPr>
          <w:sz w:val="28"/>
          <w:szCs w:val="28"/>
        </w:rPr>
        <w:t>»</w:t>
      </w:r>
      <w:proofErr w:type="gramEnd"/>
      <w:r w:rsidR="00CF00B4">
        <w:rPr>
          <w:sz w:val="28"/>
          <w:szCs w:val="28"/>
        </w:rPr>
        <w:t>;</w:t>
      </w:r>
    </w:p>
    <w:p w14:paraId="10FF2B5C" w14:textId="659503A6" w:rsidR="00AD5C3A" w:rsidRPr="003343DD" w:rsidRDefault="00AD5C3A" w:rsidP="0000513C">
      <w:pPr>
        <w:ind w:firstLine="567"/>
        <w:jc w:val="both"/>
        <w:rPr>
          <w:sz w:val="28"/>
          <w:szCs w:val="28"/>
        </w:rPr>
      </w:pPr>
      <w:r w:rsidRPr="003343DD">
        <w:rPr>
          <w:sz w:val="28"/>
          <w:szCs w:val="28"/>
        </w:rPr>
        <w:t>1</w:t>
      </w:r>
      <w:r w:rsidR="00FC45FB" w:rsidRPr="003343DD">
        <w:rPr>
          <w:sz w:val="28"/>
          <w:szCs w:val="28"/>
        </w:rPr>
        <w:t>3</w:t>
      </w:r>
      <w:r w:rsidRPr="003343DD">
        <w:rPr>
          <w:sz w:val="28"/>
          <w:szCs w:val="28"/>
        </w:rPr>
        <w:t>) раздел 3 дополнить</w:t>
      </w:r>
      <w:r w:rsidR="00CF00B4">
        <w:rPr>
          <w:sz w:val="28"/>
          <w:szCs w:val="28"/>
        </w:rPr>
        <w:t xml:space="preserve"> пунктами</w:t>
      </w:r>
      <w:r w:rsidRPr="003343DD">
        <w:rPr>
          <w:sz w:val="28"/>
          <w:szCs w:val="28"/>
        </w:rPr>
        <w:t xml:space="preserve"> 3.8</w:t>
      </w:r>
      <w:r w:rsidR="00D7368A">
        <w:rPr>
          <w:sz w:val="28"/>
          <w:szCs w:val="28"/>
        </w:rPr>
        <w:t xml:space="preserve"> и</w:t>
      </w:r>
      <w:r w:rsidR="00CF00B4">
        <w:rPr>
          <w:sz w:val="28"/>
          <w:szCs w:val="28"/>
        </w:rPr>
        <w:t xml:space="preserve"> 3.9</w:t>
      </w:r>
      <w:r w:rsidRPr="003343DD">
        <w:rPr>
          <w:sz w:val="28"/>
          <w:szCs w:val="28"/>
        </w:rPr>
        <w:t xml:space="preserve"> следующего содержания:</w:t>
      </w:r>
    </w:p>
    <w:p w14:paraId="6BC0D256" w14:textId="55EFBBC8" w:rsidR="00DA70AC" w:rsidRPr="00D7368A" w:rsidRDefault="00AD5C3A" w:rsidP="00D7368A">
      <w:pPr>
        <w:ind w:firstLine="567"/>
        <w:jc w:val="center"/>
        <w:rPr>
          <w:b/>
          <w:sz w:val="28"/>
          <w:szCs w:val="28"/>
        </w:rPr>
      </w:pPr>
      <w:r w:rsidRPr="00D7368A">
        <w:rPr>
          <w:b/>
          <w:sz w:val="28"/>
          <w:szCs w:val="28"/>
        </w:rPr>
        <w:t>«</w:t>
      </w:r>
      <w:r w:rsidR="00DA70AC" w:rsidRPr="00D7368A">
        <w:rPr>
          <w:b/>
          <w:sz w:val="28"/>
          <w:szCs w:val="28"/>
        </w:rPr>
        <w:t>3.8. Наблюдение за соблюдением обязательных требований (мониторинг безопасности)</w:t>
      </w:r>
    </w:p>
    <w:p w14:paraId="5F52281F" w14:textId="1F167E8C" w:rsidR="00DA70AC" w:rsidRPr="003343DD" w:rsidRDefault="00DA70AC" w:rsidP="00DA70AC">
      <w:pPr>
        <w:ind w:firstLine="567"/>
        <w:jc w:val="both"/>
        <w:rPr>
          <w:sz w:val="28"/>
          <w:szCs w:val="28"/>
        </w:rPr>
      </w:pPr>
      <w:r w:rsidRPr="003343DD">
        <w:rPr>
          <w:sz w:val="28"/>
          <w:szCs w:val="28"/>
        </w:rPr>
        <w:t xml:space="preserve">3.8.1. </w:t>
      </w:r>
      <w:proofErr w:type="gramStart"/>
      <w:r w:rsidRPr="003343DD">
        <w:rPr>
          <w:sz w:val="28"/>
          <w:szCs w:val="28"/>
        </w:rPr>
        <w:t>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</w:t>
      </w:r>
      <w:r w:rsidR="00CF00B4">
        <w:rPr>
          <w:sz w:val="28"/>
          <w:szCs w:val="28"/>
        </w:rPr>
        <w:t>онных системах, данных из сети «Интернет»</w:t>
      </w:r>
      <w:r w:rsidRPr="003343DD">
        <w:rPr>
          <w:sz w:val="28"/>
          <w:szCs w:val="28"/>
        </w:rPr>
        <w:t>, иных общедоступных данных, а также данных полученных с</w:t>
      </w:r>
      <w:proofErr w:type="gramEnd"/>
      <w:r w:rsidRPr="003343DD">
        <w:rPr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6DDA2944" w14:textId="77777777" w:rsidR="00DA70AC" w:rsidRPr="003343DD" w:rsidRDefault="00DA70AC" w:rsidP="00DA70AC">
      <w:pPr>
        <w:ind w:firstLine="567"/>
        <w:jc w:val="both"/>
        <w:rPr>
          <w:sz w:val="28"/>
          <w:szCs w:val="28"/>
        </w:rPr>
      </w:pPr>
      <w:r w:rsidRPr="003343DD">
        <w:rPr>
          <w:sz w:val="28"/>
          <w:szCs w:val="28"/>
        </w:rPr>
        <w:t>3.8.2. 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14:paraId="656E0725" w14:textId="77777777" w:rsidR="00DA70AC" w:rsidRPr="003343DD" w:rsidRDefault="00DA70AC" w:rsidP="00DA70AC">
      <w:pPr>
        <w:ind w:firstLine="567"/>
        <w:jc w:val="both"/>
        <w:rPr>
          <w:sz w:val="28"/>
          <w:szCs w:val="28"/>
        </w:rPr>
      </w:pPr>
      <w:r w:rsidRPr="003343DD">
        <w:rPr>
          <w:sz w:val="28"/>
          <w:szCs w:val="28"/>
        </w:rPr>
        <w:t xml:space="preserve">3.8.3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</w:t>
      </w:r>
      <w:r w:rsidRPr="003343DD">
        <w:rPr>
          <w:sz w:val="28"/>
          <w:szCs w:val="28"/>
        </w:rPr>
        <w:lastRenderedPageBreak/>
        <w:t>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(надзорным) органом могут быть приняты следующие решения:</w:t>
      </w:r>
    </w:p>
    <w:p w14:paraId="4914F094" w14:textId="77777777" w:rsidR="00DA70AC" w:rsidRPr="003343DD" w:rsidRDefault="00DA70AC" w:rsidP="00DA70AC">
      <w:pPr>
        <w:ind w:firstLine="567"/>
        <w:jc w:val="both"/>
        <w:rPr>
          <w:sz w:val="28"/>
          <w:szCs w:val="28"/>
        </w:rPr>
      </w:pPr>
      <w:r w:rsidRPr="003343DD">
        <w:rPr>
          <w:sz w:val="28"/>
          <w:szCs w:val="28"/>
        </w:rPr>
        <w:t>1) решение о проведении внепланового контрольного (надзорного) мероприятия;</w:t>
      </w:r>
    </w:p>
    <w:p w14:paraId="435E4B50" w14:textId="77777777" w:rsidR="00DA70AC" w:rsidRPr="003343DD" w:rsidRDefault="00DA70AC" w:rsidP="00DA70AC">
      <w:pPr>
        <w:ind w:firstLine="567"/>
        <w:jc w:val="both"/>
        <w:rPr>
          <w:sz w:val="28"/>
          <w:szCs w:val="28"/>
        </w:rPr>
      </w:pPr>
      <w:r w:rsidRPr="003343DD">
        <w:rPr>
          <w:sz w:val="28"/>
          <w:szCs w:val="28"/>
        </w:rPr>
        <w:t>2) решение об объявлении предостережения;</w:t>
      </w:r>
    </w:p>
    <w:p w14:paraId="137C04F9" w14:textId="77777777" w:rsidR="00DA70AC" w:rsidRPr="003343DD" w:rsidRDefault="00DA70AC" w:rsidP="00DA70AC">
      <w:pPr>
        <w:ind w:firstLine="567"/>
        <w:jc w:val="both"/>
        <w:rPr>
          <w:sz w:val="28"/>
          <w:szCs w:val="28"/>
        </w:rPr>
      </w:pPr>
      <w:r w:rsidRPr="003343DD">
        <w:rPr>
          <w:sz w:val="28"/>
          <w:szCs w:val="28"/>
        </w:rPr>
        <w:t>3) решение о выдаче предписания об устранении выявленных нарушений;</w:t>
      </w:r>
    </w:p>
    <w:p w14:paraId="4472BFDA" w14:textId="20B9D1AC" w:rsidR="00AD5C3A" w:rsidRPr="003343DD" w:rsidRDefault="00DA70AC" w:rsidP="00DA70AC">
      <w:pPr>
        <w:ind w:firstLine="567"/>
        <w:jc w:val="both"/>
        <w:rPr>
          <w:sz w:val="28"/>
          <w:szCs w:val="28"/>
        </w:rPr>
      </w:pPr>
      <w:r w:rsidRPr="003343DD">
        <w:rPr>
          <w:sz w:val="28"/>
          <w:szCs w:val="28"/>
        </w:rPr>
        <w:t>4) иное решение, закрепленное в федеральном законе о виде контроля, законе субъекта Российской Федерации о виде контроля, в случае указания такой возможности в федеральном законе о виде контроля, законе субъекта Российской Федерации о виде контроля</w:t>
      </w:r>
      <w:proofErr w:type="gramStart"/>
      <w:r w:rsidRPr="003343DD">
        <w:rPr>
          <w:sz w:val="28"/>
          <w:szCs w:val="28"/>
        </w:rPr>
        <w:t>.»</w:t>
      </w:r>
      <w:r w:rsidR="00D7368A">
        <w:rPr>
          <w:sz w:val="28"/>
          <w:szCs w:val="28"/>
        </w:rPr>
        <w:t>;</w:t>
      </w:r>
      <w:proofErr w:type="gramEnd"/>
    </w:p>
    <w:p w14:paraId="3BB7DE9C" w14:textId="11EECA56" w:rsidR="00DA70AC" w:rsidRPr="00D7368A" w:rsidRDefault="00DA70AC" w:rsidP="00D7368A">
      <w:pPr>
        <w:ind w:firstLine="567"/>
        <w:jc w:val="center"/>
        <w:rPr>
          <w:b/>
          <w:sz w:val="28"/>
          <w:szCs w:val="28"/>
        </w:rPr>
      </w:pPr>
      <w:r w:rsidRPr="00D7368A">
        <w:rPr>
          <w:b/>
          <w:sz w:val="28"/>
          <w:szCs w:val="28"/>
        </w:rPr>
        <w:t>3.9. Выездное обследование</w:t>
      </w:r>
    </w:p>
    <w:p w14:paraId="17E3D6C6" w14:textId="77777777" w:rsidR="00DA70AC" w:rsidRPr="003343DD" w:rsidRDefault="00DA70AC" w:rsidP="00DA70AC">
      <w:pPr>
        <w:ind w:firstLine="567"/>
        <w:jc w:val="both"/>
        <w:rPr>
          <w:sz w:val="28"/>
          <w:szCs w:val="28"/>
        </w:rPr>
      </w:pPr>
      <w:r w:rsidRPr="003343DD">
        <w:rPr>
          <w:sz w:val="28"/>
          <w:szCs w:val="28"/>
        </w:rPr>
        <w:t>3.9.1. 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14:paraId="1AB32414" w14:textId="77777777" w:rsidR="00DA70AC" w:rsidRPr="003343DD" w:rsidRDefault="00DA70AC" w:rsidP="00DA70AC">
      <w:pPr>
        <w:ind w:firstLine="567"/>
        <w:jc w:val="both"/>
        <w:rPr>
          <w:sz w:val="28"/>
          <w:szCs w:val="28"/>
        </w:rPr>
      </w:pPr>
      <w:r w:rsidRPr="003343DD">
        <w:rPr>
          <w:sz w:val="28"/>
          <w:szCs w:val="28"/>
        </w:rPr>
        <w:t>3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14:paraId="657BC4F1" w14:textId="77777777" w:rsidR="00DA70AC" w:rsidRPr="003343DD" w:rsidRDefault="00DA70AC" w:rsidP="00DA70AC">
      <w:pPr>
        <w:ind w:firstLine="567"/>
        <w:jc w:val="both"/>
        <w:rPr>
          <w:sz w:val="28"/>
          <w:szCs w:val="28"/>
        </w:rPr>
      </w:pPr>
      <w:r w:rsidRPr="003343DD">
        <w:rPr>
          <w:sz w:val="28"/>
          <w:szCs w:val="28"/>
        </w:rPr>
        <w:t>3.9.3. Выездное обследование может быть проведено с использованием беспилотных аппаратов (систем).</w:t>
      </w:r>
    </w:p>
    <w:p w14:paraId="583F3BCC" w14:textId="77777777" w:rsidR="00DA70AC" w:rsidRPr="003343DD" w:rsidRDefault="00DA70AC" w:rsidP="00DA70AC">
      <w:pPr>
        <w:ind w:firstLine="567"/>
        <w:jc w:val="both"/>
        <w:rPr>
          <w:sz w:val="28"/>
          <w:szCs w:val="28"/>
        </w:rPr>
      </w:pPr>
      <w:r w:rsidRPr="003343DD">
        <w:rPr>
          <w:sz w:val="28"/>
          <w:szCs w:val="28"/>
        </w:rPr>
        <w:t>3.9.4. В ходе выездного обследования на общедоступных (открытых для посещения неограниченным кругом лиц) производственных объектах осуществляется осмотр и инструментальное обследование (с применением фото или видеозаписи).</w:t>
      </w:r>
    </w:p>
    <w:p w14:paraId="0CE5F0AE" w14:textId="77777777" w:rsidR="00DA70AC" w:rsidRPr="003343DD" w:rsidRDefault="00DA70AC" w:rsidP="00DA70AC">
      <w:pPr>
        <w:ind w:firstLine="567"/>
        <w:jc w:val="both"/>
        <w:rPr>
          <w:sz w:val="28"/>
          <w:szCs w:val="28"/>
        </w:rPr>
      </w:pPr>
      <w:r w:rsidRPr="003343DD">
        <w:rPr>
          <w:sz w:val="28"/>
          <w:szCs w:val="28"/>
        </w:rPr>
        <w:t>3.9.5. Выездное обследование проводится без информирования контролируемого лица.</w:t>
      </w:r>
    </w:p>
    <w:p w14:paraId="1FD6A73E" w14:textId="3D01820C" w:rsidR="00DA70AC" w:rsidRPr="003343DD" w:rsidRDefault="00DA70AC" w:rsidP="00DA70AC">
      <w:pPr>
        <w:ind w:firstLine="567"/>
        <w:jc w:val="both"/>
        <w:rPr>
          <w:sz w:val="28"/>
          <w:szCs w:val="28"/>
        </w:rPr>
      </w:pPr>
      <w:r w:rsidRPr="003343DD">
        <w:rPr>
          <w:sz w:val="28"/>
          <w:szCs w:val="28"/>
        </w:rPr>
        <w:t>3.9.6. Если в рамках выездного обследования выявлены признаки нарушений обязательных требований, может быть принято решение о выдаче предписания об устранении выявленных нарушений</w:t>
      </w:r>
      <w:proofErr w:type="gramStart"/>
      <w:r w:rsidRPr="003343DD">
        <w:rPr>
          <w:sz w:val="28"/>
          <w:szCs w:val="28"/>
        </w:rPr>
        <w:t>.»</w:t>
      </w:r>
      <w:r w:rsidR="00CF00B4">
        <w:rPr>
          <w:sz w:val="28"/>
          <w:szCs w:val="28"/>
        </w:rPr>
        <w:t>.</w:t>
      </w:r>
      <w:proofErr w:type="gramEnd"/>
    </w:p>
    <w:p w14:paraId="2AE92FDA" w14:textId="77777777" w:rsidR="00EC6702" w:rsidRPr="003343DD" w:rsidRDefault="00EC6702" w:rsidP="001B21BE">
      <w:pPr>
        <w:spacing w:line="276" w:lineRule="auto"/>
        <w:jc w:val="both"/>
        <w:rPr>
          <w:sz w:val="28"/>
          <w:szCs w:val="28"/>
        </w:rPr>
      </w:pPr>
    </w:p>
    <w:p w14:paraId="4EDD94E3" w14:textId="5EBA0C4C" w:rsidR="00915128" w:rsidRPr="003343DD" w:rsidRDefault="00915128" w:rsidP="005237B2">
      <w:pPr>
        <w:tabs>
          <w:tab w:val="left" w:pos="1134"/>
        </w:tabs>
        <w:spacing w:line="276" w:lineRule="auto"/>
        <w:ind w:firstLine="567"/>
        <w:jc w:val="both"/>
        <w:rPr>
          <w:b/>
          <w:bCs/>
          <w:iCs/>
          <w:sz w:val="28"/>
          <w:szCs w:val="28"/>
        </w:rPr>
      </w:pPr>
      <w:r w:rsidRPr="003343DD">
        <w:rPr>
          <w:b/>
          <w:sz w:val="28"/>
          <w:szCs w:val="28"/>
        </w:rPr>
        <w:t xml:space="preserve">Статья </w:t>
      </w:r>
      <w:r w:rsidR="003343DD" w:rsidRPr="003343DD">
        <w:rPr>
          <w:b/>
          <w:sz w:val="28"/>
          <w:szCs w:val="28"/>
        </w:rPr>
        <w:t>2</w:t>
      </w:r>
      <w:r w:rsidRPr="003343DD">
        <w:rPr>
          <w:b/>
          <w:sz w:val="28"/>
          <w:szCs w:val="28"/>
        </w:rPr>
        <w:t xml:space="preserve">. </w:t>
      </w:r>
      <w:proofErr w:type="gramStart"/>
      <w:r w:rsidRPr="003343DD">
        <w:rPr>
          <w:b/>
          <w:bCs/>
          <w:iCs/>
          <w:sz w:val="28"/>
          <w:szCs w:val="28"/>
        </w:rPr>
        <w:t>Контроль за</w:t>
      </w:r>
      <w:proofErr w:type="gramEnd"/>
      <w:r w:rsidRPr="003343DD">
        <w:rPr>
          <w:b/>
          <w:bCs/>
          <w:iCs/>
          <w:sz w:val="28"/>
          <w:szCs w:val="28"/>
        </w:rPr>
        <w:t xml:space="preserve"> исполнением настоящего решения</w:t>
      </w:r>
    </w:p>
    <w:p w14:paraId="25A5A860" w14:textId="77777777" w:rsidR="00957655" w:rsidRPr="003343DD" w:rsidRDefault="00957655" w:rsidP="001B21BE">
      <w:pPr>
        <w:tabs>
          <w:tab w:val="left" w:pos="1134"/>
        </w:tabs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5F393188" w14:textId="77777777" w:rsidR="000E33BF" w:rsidRPr="003343DD" w:rsidRDefault="000E33BF" w:rsidP="005237B2">
      <w:pPr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127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3343DD">
        <w:rPr>
          <w:sz w:val="28"/>
          <w:szCs w:val="28"/>
        </w:rPr>
        <w:t>Контроль за</w:t>
      </w:r>
      <w:proofErr w:type="gramEnd"/>
      <w:r w:rsidRPr="003343DD">
        <w:rPr>
          <w:sz w:val="28"/>
          <w:szCs w:val="28"/>
        </w:rPr>
        <w:t xml:space="preserve"> исполнением настоящего решения возложить на постоянную комиссию по вопросам бюджета, финансов, использования муниципальной собственности и земельных ресурсов Совета депутатов муниципальног</w:t>
      </w:r>
      <w:r w:rsidR="00BF0CA5" w:rsidRPr="003343DD">
        <w:rPr>
          <w:sz w:val="28"/>
          <w:szCs w:val="28"/>
        </w:rPr>
        <w:t>о образования город Саяногорск</w:t>
      </w:r>
      <w:r w:rsidRPr="003343DD">
        <w:rPr>
          <w:sz w:val="28"/>
          <w:szCs w:val="28"/>
        </w:rPr>
        <w:t>.</w:t>
      </w:r>
      <w:r w:rsidR="00763569" w:rsidRPr="003343DD">
        <w:rPr>
          <w:sz w:val="28"/>
          <w:szCs w:val="28"/>
        </w:rPr>
        <w:t xml:space="preserve"> </w:t>
      </w:r>
    </w:p>
    <w:p w14:paraId="302E1343" w14:textId="77777777" w:rsidR="004964CD" w:rsidRPr="003343DD" w:rsidRDefault="004964CD" w:rsidP="001B21BE">
      <w:pPr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72A5B78B" w14:textId="3D8A4430" w:rsidR="00A86621" w:rsidRPr="003343DD" w:rsidRDefault="00AD75FA" w:rsidP="005237B2">
      <w:pPr>
        <w:tabs>
          <w:tab w:val="left" w:pos="1134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3343DD">
        <w:rPr>
          <w:b/>
          <w:sz w:val="28"/>
          <w:szCs w:val="28"/>
        </w:rPr>
        <w:t xml:space="preserve">Статья </w:t>
      </w:r>
      <w:r w:rsidR="003343DD" w:rsidRPr="003343DD">
        <w:rPr>
          <w:b/>
          <w:sz w:val="28"/>
          <w:szCs w:val="28"/>
        </w:rPr>
        <w:t>3</w:t>
      </w:r>
      <w:r w:rsidRPr="003343DD">
        <w:rPr>
          <w:b/>
          <w:sz w:val="28"/>
          <w:szCs w:val="28"/>
        </w:rPr>
        <w:t>. Порядок вступления в силу настоящего решения</w:t>
      </w:r>
    </w:p>
    <w:p w14:paraId="5A7F5744" w14:textId="77777777" w:rsidR="00957655" w:rsidRPr="003343DD" w:rsidRDefault="00957655" w:rsidP="001B21BE">
      <w:pPr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6243AAA3" w14:textId="77777777" w:rsidR="008F5154" w:rsidRPr="003343DD" w:rsidRDefault="008F5154" w:rsidP="005237B2">
      <w:pPr>
        <w:numPr>
          <w:ilvl w:val="0"/>
          <w:numId w:val="1"/>
        </w:numPr>
        <w:tabs>
          <w:tab w:val="left" w:pos="1134"/>
          <w:tab w:val="left" w:pos="1560"/>
          <w:tab w:val="left" w:pos="184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343DD">
        <w:rPr>
          <w:sz w:val="28"/>
          <w:szCs w:val="28"/>
        </w:rPr>
        <w:lastRenderedPageBreak/>
        <w:t xml:space="preserve">Настоящее решение вступает в силу </w:t>
      </w:r>
      <w:r w:rsidR="00165D31" w:rsidRPr="003343DD">
        <w:rPr>
          <w:sz w:val="28"/>
          <w:szCs w:val="28"/>
        </w:rPr>
        <w:t xml:space="preserve">со дня </w:t>
      </w:r>
      <w:r w:rsidRPr="003343DD">
        <w:rPr>
          <w:sz w:val="28"/>
          <w:szCs w:val="28"/>
        </w:rPr>
        <w:t>его официального опубликования в средствах массовой информации.</w:t>
      </w:r>
      <w:r w:rsidR="00763569" w:rsidRPr="003343DD">
        <w:rPr>
          <w:sz w:val="28"/>
          <w:szCs w:val="28"/>
        </w:rPr>
        <w:t xml:space="preserve"> </w:t>
      </w:r>
    </w:p>
    <w:p w14:paraId="58F60E5F" w14:textId="77777777" w:rsidR="001B21BE" w:rsidRPr="003343DD" w:rsidRDefault="001B21BE" w:rsidP="00EC7879">
      <w:pPr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</w:p>
    <w:p w14:paraId="72924693" w14:textId="77777777" w:rsidR="00703F60" w:rsidRPr="003343DD" w:rsidRDefault="00703F60" w:rsidP="001B21BE">
      <w:pPr>
        <w:spacing w:line="276" w:lineRule="auto"/>
        <w:jc w:val="both"/>
        <w:rPr>
          <w:sz w:val="28"/>
          <w:szCs w:val="28"/>
        </w:rPr>
      </w:pPr>
    </w:p>
    <w:tbl>
      <w:tblPr>
        <w:tblW w:w="9732" w:type="dxa"/>
        <w:tblLook w:val="04A0" w:firstRow="1" w:lastRow="0" w:firstColumn="1" w:lastColumn="0" w:noHBand="0" w:noVBand="1"/>
      </w:tblPr>
      <w:tblGrid>
        <w:gridCol w:w="4503"/>
        <w:gridCol w:w="693"/>
        <w:gridCol w:w="4536"/>
      </w:tblGrid>
      <w:tr w:rsidR="00915128" w:rsidRPr="003343DD" w14:paraId="541BD17B" w14:textId="77777777" w:rsidTr="003343DD">
        <w:trPr>
          <w:trHeight w:val="1096"/>
        </w:trPr>
        <w:tc>
          <w:tcPr>
            <w:tcW w:w="4503" w:type="dxa"/>
          </w:tcPr>
          <w:p w14:paraId="70AA5D1A" w14:textId="77777777" w:rsidR="00915128" w:rsidRPr="003343DD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343DD">
              <w:rPr>
                <w:color w:val="000000"/>
                <w:sz w:val="28"/>
                <w:szCs w:val="28"/>
                <w:lang w:eastAsia="en-US"/>
              </w:rPr>
              <w:t>Председатель Совета депутатов</w:t>
            </w:r>
          </w:p>
          <w:p w14:paraId="52C29745" w14:textId="77777777" w:rsidR="00915128" w:rsidRPr="003343DD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343DD">
              <w:rPr>
                <w:color w:val="000000"/>
                <w:sz w:val="28"/>
                <w:szCs w:val="28"/>
                <w:lang w:eastAsia="en-US"/>
              </w:rPr>
              <w:t>муниципального образования</w:t>
            </w:r>
          </w:p>
          <w:p w14:paraId="0E321068" w14:textId="77777777" w:rsidR="00915128" w:rsidRPr="003343DD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343DD">
              <w:rPr>
                <w:color w:val="000000"/>
                <w:sz w:val="28"/>
                <w:szCs w:val="28"/>
                <w:lang w:eastAsia="en-US"/>
              </w:rPr>
              <w:t xml:space="preserve">город Саяногорск                                                          </w:t>
            </w:r>
          </w:p>
          <w:p w14:paraId="31AC0D32" w14:textId="77777777" w:rsidR="00915128" w:rsidRPr="003343DD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14:paraId="3082FF79" w14:textId="4651FE4F" w:rsidR="00915128" w:rsidRPr="003343DD" w:rsidRDefault="003343DD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      </w:t>
            </w:r>
            <w:proofErr w:type="spellStart"/>
            <w:r w:rsidR="00915128" w:rsidRPr="003343DD">
              <w:rPr>
                <w:color w:val="000000"/>
                <w:sz w:val="28"/>
                <w:szCs w:val="28"/>
                <w:lang w:eastAsia="en-US"/>
              </w:rPr>
              <w:t>В.В.Ситников</w:t>
            </w:r>
            <w:proofErr w:type="spellEnd"/>
          </w:p>
        </w:tc>
        <w:tc>
          <w:tcPr>
            <w:tcW w:w="693" w:type="dxa"/>
          </w:tcPr>
          <w:p w14:paraId="2C8F834D" w14:textId="77777777" w:rsidR="00915128" w:rsidRPr="003343DD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14:paraId="18ACD93F" w14:textId="77777777" w:rsidR="00915128" w:rsidRPr="003343DD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343DD">
              <w:rPr>
                <w:color w:val="000000"/>
                <w:sz w:val="28"/>
                <w:szCs w:val="28"/>
                <w:lang w:eastAsia="en-US"/>
              </w:rPr>
              <w:t xml:space="preserve">Глава  </w:t>
            </w:r>
          </w:p>
          <w:p w14:paraId="3A17092C" w14:textId="77777777" w:rsidR="00915128" w:rsidRPr="003343DD" w:rsidRDefault="00642A36" w:rsidP="003343DD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108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343DD">
              <w:rPr>
                <w:color w:val="000000"/>
                <w:sz w:val="28"/>
                <w:szCs w:val="28"/>
                <w:lang w:eastAsia="en-US"/>
              </w:rPr>
              <w:t xml:space="preserve">муниципального </w:t>
            </w:r>
            <w:r w:rsidR="00915128" w:rsidRPr="003343DD">
              <w:rPr>
                <w:color w:val="000000"/>
                <w:sz w:val="28"/>
                <w:szCs w:val="28"/>
                <w:lang w:eastAsia="en-US"/>
              </w:rPr>
              <w:t xml:space="preserve">образования город Саяногорск                                         </w:t>
            </w:r>
          </w:p>
          <w:p w14:paraId="20C7BB2C" w14:textId="77777777" w:rsidR="00915128" w:rsidRPr="003343DD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14:paraId="296446D3" w14:textId="53E84F93" w:rsidR="00915128" w:rsidRPr="003343DD" w:rsidRDefault="003343DD" w:rsidP="003343DD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123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      </w:t>
            </w:r>
            <w:r w:rsidR="00E051FA" w:rsidRPr="003343DD">
              <w:rPr>
                <w:color w:val="000000"/>
                <w:sz w:val="28"/>
                <w:szCs w:val="28"/>
                <w:lang w:eastAsia="en-US"/>
              </w:rPr>
              <w:t>Е.И. Молодняков</w:t>
            </w:r>
          </w:p>
          <w:p w14:paraId="06FDDD34" w14:textId="77777777" w:rsidR="00915128" w:rsidRPr="003343DD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343DD">
              <w:rPr>
                <w:color w:val="000000"/>
                <w:sz w:val="28"/>
                <w:szCs w:val="28"/>
                <w:lang w:eastAsia="en-US"/>
              </w:rPr>
              <w:t xml:space="preserve">          </w:t>
            </w:r>
          </w:p>
        </w:tc>
      </w:tr>
    </w:tbl>
    <w:p w14:paraId="4A40415C" w14:textId="77777777" w:rsidR="008D5CC1" w:rsidRPr="003343DD" w:rsidRDefault="008D5CC1" w:rsidP="008D5CC1">
      <w:pPr>
        <w:pStyle w:val="ConsPlusNormal"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3343DD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«</w:t>
      </w:r>
      <w:r w:rsidRPr="003343D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___</w:t>
      </w:r>
      <w:r w:rsidRPr="003343DD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» ___________ 2026 года</w:t>
      </w:r>
    </w:p>
    <w:p w14:paraId="1E1852EC" w14:textId="77777777" w:rsidR="008D5CC1" w:rsidRPr="003343DD" w:rsidRDefault="008D5CC1" w:rsidP="008D5CC1">
      <w:pPr>
        <w:pStyle w:val="ConsPlusNormal"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3343DD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№__________</w:t>
      </w:r>
    </w:p>
    <w:p w14:paraId="2631DBD0" w14:textId="77777777" w:rsidR="00487D6E" w:rsidRPr="003343DD" w:rsidRDefault="00487D6E" w:rsidP="001B21BE">
      <w:pPr>
        <w:pStyle w:val="a5"/>
        <w:spacing w:line="276" w:lineRule="auto"/>
        <w:jc w:val="left"/>
        <w:rPr>
          <w:b/>
          <w:bCs/>
          <w:szCs w:val="28"/>
          <w:u w:val="single"/>
        </w:rPr>
      </w:pPr>
    </w:p>
    <w:sectPr w:rsidR="00487D6E" w:rsidRPr="003343DD" w:rsidSect="00D0767B">
      <w:headerReference w:type="default" r:id="rId10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D522C" w14:textId="77777777" w:rsidR="00A00208" w:rsidRPr="00D7648F" w:rsidRDefault="00A00208" w:rsidP="00D7648F">
      <w:pPr>
        <w:pStyle w:val="a5"/>
        <w:rPr>
          <w:sz w:val="24"/>
          <w:szCs w:val="24"/>
        </w:rPr>
      </w:pPr>
      <w:r>
        <w:separator/>
      </w:r>
    </w:p>
  </w:endnote>
  <w:endnote w:type="continuationSeparator" w:id="0">
    <w:p w14:paraId="6002FD70" w14:textId="77777777" w:rsidR="00A00208" w:rsidRPr="00D7648F" w:rsidRDefault="00A00208" w:rsidP="00D7648F">
      <w:pPr>
        <w:pStyle w:val="a5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469F5" w14:textId="77777777" w:rsidR="00A00208" w:rsidRPr="00D7648F" w:rsidRDefault="00A00208" w:rsidP="00D7648F">
      <w:pPr>
        <w:pStyle w:val="a5"/>
        <w:rPr>
          <w:sz w:val="24"/>
          <w:szCs w:val="24"/>
        </w:rPr>
      </w:pPr>
      <w:r>
        <w:separator/>
      </w:r>
    </w:p>
  </w:footnote>
  <w:footnote w:type="continuationSeparator" w:id="0">
    <w:p w14:paraId="40A8BE84" w14:textId="77777777" w:rsidR="00A00208" w:rsidRPr="00D7648F" w:rsidRDefault="00A00208" w:rsidP="00D7648F">
      <w:pPr>
        <w:pStyle w:val="a5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BFB06" w14:textId="7A70031E" w:rsidR="00AD75FA" w:rsidRDefault="00AD75FA" w:rsidP="00AD75F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1C28">
      <w:rPr>
        <w:noProof/>
      </w:rPr>
      <w:t>5</w:t>
    </w:r>
    <w:r>
      <w:fldChar w:fldCharType="end"/>
    </w:r>
  </w:p>
  <w:p w14:paraId="4399E86D" w14:textId="77777777" w:rsidR="00D7648F" w:rsidRDefault="00D7648F" w:rsidP="00D7648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421F"/>
    <w:multiLevelType w:val="hybridMultilevel"/>
    <w:tmpl w:val="64626962"/>
    <w:lvl w:ilvl="0" w:tplc="9ABA75C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530D72"/>
    <w:multiLevelType w:val="hybridMultilevel"/>
    <w:tmpl w:val="D71497CA"/>
    <w:lvl w:ilvl="0" w:tplc="1C4CE7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2447B1"/>
    <w:multiLevelType w:val="hybridMultilevel"/>
    <w:tmpl w:val="E9725994"/>
    <w:lvl w:ilvl="0" w:tplc="423C6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5C5"/>
    <w:rsid w:val="0000350A"/>
    <w:rsid w:val="0000513C"/>
    <w:rsid w:val="00005D28"/>
    <w:rsid w:val="00005F54"/>
    <w:rsid w:val="00006748"/>
    <w:rsid w:val="0002250C"/>
    <w:rsid w:val="00056347"/>
    <w:rsid w:val="000565C5"/>
    <w:rsid w:val="000569F7"/>
    <w:rsid w:val="00066D50"/>
    <w:rsid w:val="000768D7"/>
    <w:rsid w:val="000818DD"/>
    <w:rsid w:val="00081E93"/>
    <w:rsid w:val="00083E55"/>
    <w:rsid w:val="00091DEF"/>
    <w:rsid w:val="00095ACF"/>
    <w:rsid w:val="000A124C"/>
    <w:rsid w:val="000A675F"/>
    <w:rsid w:val="000B63FE"/>
    <w:rsid w:val="000B6B75"/>
    <w:rsid w:val="000C0BD1"/>
    <w:rsid w:val="000D29CC"/>
    <w:rsid w:val="000D42EC"/>
    <w:rsid w:val="000E33BF"/>
    <w:rsid w:val="000E4CA5"/>
    <w:rsid w:val="000F6B5A"/>
    <w:rsid w:val="00101B66"/>
    <w:rsid w:val="00104521"/>
    <w:rsid w:val="00106E19"/>
    <w:rsid w:val="00123DA7"/>
    <w:rsid w:val="00127081"/>
    <w:rsid w:val="001276E1"/>
    <w:rsid w:val="00130E72"/>
    <w:rsid w:val="00133D17"/>
    <w:rsid w:val="00140F1D"/>
    <w:rsid w:val="00165D31"/>
    <w:rsid w:val="001A17B1"/>
    <w:rsid w:val="001A5195"/>
    <w:rsid w:val="001B21BE"/>
    <w:rsid w:val="001B7C13"/>
    <w:rsid w:val="001C0565"/>
    <w:rsid w:val="001C4C34"/>
    <w:rsid w:val="001C66EE"/>
    <w:rsid w:val="001D4CC2"/>
    <w:rsid w:val="001E0868"/>
    <w:rsid w:val="001E1F52"/>
    <w:rsid w:val="001E4B09"/>
    <w:rsid w:val="001F0C1A"/>
    <w:rsid w:val="002005C4"/>
    <w:rsid w:val="00200E10"/>
    <w:rsid w:val="002105A5"/>
    <w:rsid w:val="002138B2"/>
    <w:rsid w:val="002315A2"/>
    <w:rsid w:val="00233C84"/>
    <w:rsid w:val="002348D7"/>
    <w:rsid w:val="002401E0"/>
    <w:rsid w:val="00241C28"/>
    <w:rsid w:val="0024583F"/>
    <w:rsid w:val="00245F87"/>
    <w:rsid w:val="00252454"/>
    <w:rsid w:val="00252840"/>
    <w:rsid w:val="00253762"/>
    <w:rsid w:val="00255A79"/>
    <w:rsid w:val="002575F7"/>
    <w:rsid w:val="00260499"/>
    <w:rsid w:val="002624E1"/>
    <w:rsid w:val="00264DFC"/>
    <w:rsid w:val="00267794"/>
    <w:rsid w:val="0027661A"/>
    <w:rsid w:val="002947FF"/>
    <w:rsid w:val="002A094F"/>
    <w:rsid w:val="002A2F5A"/>
    <w:rsid w:val="002B2197"/>
    <w:rsid w:val="002D7B69"/>
    <w:rsid w:val="002E0D8B"/>
    <w:rsid w:val="002F5CBA"/>
    <w:rsid w:val="00300E82"/>
    <w:rsid w:val="00304CBD"/>
    <w:rsid w:val="00314C58"/>
    <w:rsid w:val="003222D0"/>
    <w:rsid w:val="00323060"/>
    <w:rsid w:val="0032661D"/>
    <w:rsid w:val="00330065"/>
    <w:rsid w:val="003343DD"/>
    <w:rsid w:val="0033576A"/>
    <w:rsid w:val="00346F87"/>
    <w:rsid w:val="003519EC"/>
    <w:rsid w:val="00360F15"/>
    <w:rsid w:val="00385061"/>
    <w:rsid w:val="00390C4F"/>
    <w:rsid w:val="00393D03"/>
    <w:rsid w:val="003A5163"/>
    <w:rsid w:val="003B29AB"/>
    <w:rsid w:val="003B5A01"/>
    <w:rsid w:val="003C048D"/>
    <w:rsid w:val="003C310D"/>
    <w:rsid w:val="003C55B5"/>
    <w:rsid w:val="003C7EBD"/>
    <w:rsid w:val="003D144D"/>
    <w:rsid w:val="003D3214"/>
    <w:rsid w:val="003E330E"/>
    <w:rsid w:val="003E6DBD"/>
    <w:rsid w:val="003F0024"/>
    <w:rsid w:val="003F052F"/>
    <w:rsid w:val="003F4336"/>
    <w:rsid w:val="003F55DE"/>
    <w:rsid w:val="00404036"/>
    <w:rsid w:val="00404971"/>
    <w:rsid w:val="00412C00"/>
    <w:rsid w:val="004158EA"/>
    <w:rsid w:val="004206CC"/>
    <w:rsid w:val="00432B3B"/>
    <w:rsid w:val="00434EA9"/>
    <w:rsid w:val="00461FF0"/>
    <w:rsid w:val="00470ACE"/>
    <w:rsid w:val="00472D6A"/>
    <w:rsid w:val="00476BEA"/>
    <w:rsid w:val="00482BB1"/>
    <w:rsid w:val="00487D6E"/>
    <w:rsid w:val="00490C52"/>
    <w:rsid w:val="00491D40"/>
    <w:rsid w:val="004964CD"/>
    <w:rsid w:val="004A1D77"/>
    <w:rsid w:val="004A5BC6"/>
    <w:rsid w:val="004D6568"/>
    <w:rsid w:val="004D7D72"/>
    <w:rsid w:val="004E12A4"/>
    <w:rsid w:val="004E2D77"/>
    <w:rsid w:val="004F29BF"/>
    <w:rsid w:val="004F45EB"/>
    <w:rsid w:val="0052077F"/>
    <w:rsid w:val="005237B2"/>
    <w:rsid w:val="005252FC"/>
    <w:rsid w:val="00525B64"/>
    <w:rsid w:val="00526A26"/>
    <w:rsid w:val="005357F0"/>
    <w:rsid w:val="005531FF"/>
    <w:rsid w:val="00573F80"/>
    <w:rsid w:val="00592CB1"/>
    <w:rsid w:val="005A2C2F"/>
    <w:rsid w:val="005B751C"/>
    <w:rsid w:val="005C2992"/>
    <w:rsid w:val="005C5ED3"/>
    <w:rsid w:val="005F1DA2"/>
    <w:rsid w:val="005F347C"/>
    <w:rsid w:val="005F4E55"/>
    <w:rsid w:val="005F6555"/>
    <w:rsid w:val="005F74C6"/>
    <w:rsid w:val="00600F5D"/>
    <w:rsid w:val="006057B3"/>
    <w:rsid w:val="006137ED"/>
    <w:rsid w:val="006230D1"/>
    <w:rsid w:val="006355E5"/>
    <w:rsid w:val="00642A36"/>
    <w:rsid w:val="006467EF"/>
    <w:rsid w:val="006656C1"/>
    <w:rsid w:val="0067599B"/>
    <w:rsid w:val="00681479"/>
    <w:rsid w:val="006867C8"/>
    <w:rsid w:val="006874FD"/>
    <w:rsid w:val="006927D6"/>
    <w:rsid w:val="006939C6"/>
    <w:rsid w:val="006B6CF0"/>
    <w:rsid w:val="006C1840"/>
    <w:rsid w:val="006C3461"/>
    <w:rsid w:val="006E26D3"/>
    <w:rsid w:val="006F0779"/>
    <w:rsid w:val="006F72D6"/>
    <w:rsid w:val="00703F60"/>
    <w:rsid w:val="00705373"/>
    <w:rsid w:val="00711104"/>
    <w:rsid w:val="007264B0"/>
    <w:rsid w:val="00752DCF"/>
    <w:rsid w:val="00763569"/>
    <w:rsid w:val="00783B5B"/>
    <w:rsid w:val="007A0A22"/>
    <w:rsid w:val="007A2483"/>
    <w:rsid w:val="007B62DE"/>
    <w:rsid w:val="007B780A"/>
    <w:rsid w:val="007C7660"/>
    <w:rsid w:val="007E25ED"/>
    <w:rsid w:val="007E788C"/>
    <w:rsid w:val="007E79FA"/>
    <w:rsid w:val="007F35DA"/>
    <w:rsid w:val="00800984"/>
    <w:rsid w:val="00805B88"/>
    <w:rsid w:val="0081077F"/>
    <w:rsid w:val="00821675"/>
    <w:rsid w:val="00827C15"/>
    <w:rsid w:val="0084406A"/>
    <w:rsid w:val="00852A30"/>
    <w:rsid w:val="0085435E"/>
    <w:rsid w:val="0085769B"/>
    <w:rsid w:val="00860189"/>
    <w:rsid w:val="00865AE1"/>
    <w:rsid w:val="008946D7"/>
    <w:rsid w:val="00897A96"/>
    <w:rsid w:val="008A2AFC"/>
    <w:rsid w:val="008A672E"/>
    <w:rsid w:val="008C58AD"/>
    <w:rsid w:val="008D0F05"/>
    <w:rsid w:val="008D5CC1"/>
    <w:rsid w:val="008E3EC9"/>
    <w:rsid w:val="008F5154"/>
    <w:rsid w:val="009031EF"/>
    <w:rsid w:val="0090370B"/>
    <w:rsid w:val="00903C58"/>
    <w:rsid w:val="00904C95"/>
    <w:rsid w:val="00914415"/>
    <w:rsid w:val="0091481C"/>
    <w:rsid w:val="00914EF8"/>
    <w:rsid w:val="00915128"/>
    <w:rsid w:val="009210A1"/>
    <w:rsid w:val="0092534D"/>
    <w:rsid w:val="00925A3D"/>
    <w:rsid w:val="00930BE0"/>
    <w:rsid w:val="00931DD7"/>
    <w:rsid w:val="009351CD"/>
    <w:rsid w:val="009355AE"/>
    <w:rsid w:val="00937385"/>
    <w:rsid w:val="009461FF"/>
    <w:rsid w:val="00951D62"/>
    <w:rsid w:val="009523ED"/>
    <w:rsid w:val="009550CC"/>
    <w:rsid w:val="0095662A"/>
    <w:rsid w:val="00957655"/>
    <w:rsid w:val="009641E0"/>
    <w:rsid w:val="00966BD8"/>
    <w:rsid w:val="00970EFF"/>
    <w:rsid w:val="0097419A"/>
    <w:rsid w:val="0097568A"/>
    <w:rsid w:val="00980633"/>
    <w:rsid w:val="0098210C"/>
    <w:rsid w:val="00997595"/>
    <w:rsid w:val="009A38D2"/>
    <w:rsid w:val="009B0119"/>
    <w:rsid w:val="009E17BC"/>
    <w:rsid w:val="009F0375"/>
    <w:rsid w:val="009F0F62"/>
    <w:rsid w:val="009F3679"/>
    <w:rsid w:val="00A00208"/>
    <w:rsid w:val="00A1515E"/>
    <w:rsid w:val="00A24717"/>
    <w:rsid w:val="00A26743"/>
    <w:rsid w:val="00A2690C"/>
    <w:rsid w:val="00A44CE0"/>
    <w:rsid w:val="00A5098F"/>
    <w:rsid w:val="00A51D39"/>
    <w:rsid w:val="00A62832"/>
    <w:rsid w:val="00A71B41"/>
    <w:rsid w:val="00A7686C"/>
    <w:rsid w:val="00A86621"/>
    <w:rsid w:val="00A9397F"/>
    <w:rsid w:val="00AA1B17"/>
    <w:rsid w:val="00AA3C6B"/>
    <w:rsid w:val="00AA7E8C"/>
    <w:rsid w:val="00AC3E05"/>
    <w:rsid w:val="00AD5C3A"/>
    <w:rsid w:val="00AD75FA"/>
    <w:rsid w:val="00AE3883"/>
    <w:rsid w:val="00B01D10"/>
    <w:rsid w:val="00B025E9"/>
    <w:rsid w:val="00B039AB"/>
    <w:rsid w:val="00B067F3"/>
    <w:rsid w:val="00B06C58"/>
    <w:rsid w:val="00B1748E"/>
    <w:rsid w:val="00B30161"/>
    <w:rsid w:val="00B32E19"/>
    <w:rsid w:val="00B448C5"/>
    <w:rsid w:val="00B45641"/>
    <w:rsid w:val="00B46548"/>
    <w:rsid w:val="00B46990"/>
    <w:rsid w:val="00B55CF4"/>
    <w:rsid w:val="00B64B97"/>
    <w:rsid w:val="00B65490"/>
    <w:rsid w:val="00B65DD7"/>
    <w:rsid w:val="00B65DDB"/>
    <w:rsid w:val="00B75677"/>
    <w:rsid w:val="00B7748D"/>
    <w:rsid w:val="00B778A9"/>
    <w:rsid w:val="00B835AF"/>
    <w:rsid w:val="00B848F1"/>
    <w:rsid w:val="00B84D7E"/>
    <w:rsid w:val="00B86E1E"/>
    <w:rsid w:val="00B94FE8"/>
    <w:rsid w:val="00B96A7C"/>
    <w:rsid w:val="00B96F2C"/>
    <w:rsid w:val="00BA490E"/>
    <w:rsid w:val="00BA66B3"/>
    <w:rsid w:val="00BB2FBE"/>
    <w:rsid w:val="00BB35AC"/>
    <w:rsid w:val="00BB5710"/>
    <w:rsid w:val="00BB5A32"/>
    <w:rsid w:val="00BB71C5"/>
    <w:rsid w:val="00BC450E"/>
    <w:rsid w:val="00BC49B4"/>
    <w:rsid w:val="00BC6F07"/>
    <w:rsid w:val="00BD52FB"/>
    <w:rsid w:val="00BD5B08"/>
    <w:rsid w:val="00BD6AD5"/>
    <w:rsid w:val="00BE07F8"/>
    <w:rsid w:val="00BF0CA5"/>
    <w:rsid w:val="00BF1FC7"/>
    <w:rsid w:val="00C022C4"/>
    <w:rsid w:val="00C036CC"/>
    <w:rsid w:val="00C10081"/>
    <w:rsid w:val="00C111CB"/>
    <w:rsid w:val="00C26F0B"/>
    <w:rsid w:val="00C31CCE"/>
    <w:rsid w:val="00C47D09"/>
    <w:rsid w:val="00C505FD"/>
    <w:rsid w:val="00C52E32"/>
    <w:rsid w:val="00C607CD"/>
    <w:rsid w:val="00C610F5"/>
    <w:rsid w:val="00C620FC"/>
    <w:rsid w:val="00C7390A"/>
    <w:rsid w:val="00C76AD2"/>
    <w:rsid w:val="00C83AF8"/>
    <w:rsid w:val="00C86553"/>
    <w:rsid w:val="00C90E42"/>
    <w:rsid w:val="00C92599"/>
    <w:rsid w:val="00CA3978"/>
    <w:rsid w:val="00CA4F22"/>
    <w:rsid w:val="00CB76BB"/>
    <w:rsid w:val="00CC412C"/>
    <w:rsid w:val="00CC7271"/>
    <w:rsid w:val="00CD24CB"/>
    <w:rsid w:val="00CD648A"/>
    <w:rsid w:val="00CE096C"/>
    <w:rsid w:val="00CF00B4"/>
    <w:rsid w:val="00CF352E"/>
    <w:rsid w:val="00CF496E"/>
    <w:rsid w:val="00D07174"/>
    <w:rsid w:val="00D0767B"/>
    <w:rsid w:val="00D07DAC"/>
    <w:rsid w:val="00D11564"/>
    <w:rsid w:val="00D13319"/>
    <w:rsid w:val="00D1561B"/>
    <w:rsid w:val="00D32829"/>
    <w:rsid w:val="00D4043F"/>
    <w:rsid w:val="00D51E72"/>
    <w:rsid w:val="00D6718B"/>
    <w:rsid w:val="00D71A89"/>
    <w:rsid w:val="00D72FA8"/>
    <w:rsid w:val="00D7368A"/>
    <w:rsid w:val="00D7648F"/>
    <w:rsid w:val="00D77AAB"/>
    <w:rsid w:val="00D91F38"/>
    <w:rsid w:val="00DA1464"/>
    <w:rsid w:val="00DA4251"/>
    <w:rsid w:val="00DA70AC"/>
    <w:rsid w:val="00DA713E"/>
    <w:rsid w:val="00DB2BA6"/>
    <w:rsid w:val="00DB63EA"/>
    <w:rsid w:val="00DC1C79"/>
    <w:rsid w:val="00DC35F1"/>
    <w:rsid w:val="00DD04B8"/>
    <w:rsid w:val="00DD0DDD"/>
    <w:rsid w:val="00DF11AD"/>
    <w:rsid w:val="00DF14F5"/>
    <w:rsid w:val="00DF6960"/>
    <w:rsid w:val="00DF7699"/>
    <w:rsid w:val="00DF7EBA"/>
    <w:rsid w:val="00E051FA"/>
    <w:rsid w:val="00E104CE"/>
    <w:rsid w:val="00E10F9C"/>
    <w:rsid w:val="00E206C6"/>
    <w:rsid w:val="00E326D9"/>
    <w:rsid w:val="00E36CA6"/>
    <w:rsid w:val="00E61F5E"/>
    <w:rsid w:val="00E62B5F"/>
    <w:rsid w:val="00E63277"/>
    <w:rsid w:val="00E97458"/>
    <w:rsid w:val="00EB558C"/>
    <w:rsid w:val="00EC6702"/>
    <w:rsid w:val="00EC7879"/>
    <w:rsid w:val="00ED4409"/>
    <w:rsid w:val="00ED6520"/>
    <w:rsid w:val="00ED666B"/>
    <w:rsid w:val="00EE1831"/>
    <w:rsid w:val="00EF5218"/>
    <w:rsid w:val="00F06B65"/>
    <w:rsid w:val="00F10CD6"/>
    <w:rsid w:val="00F1139F"/>
    <w:rsid w:val="00F12B24"/>
    <w:rsid w:val="00F32259"/>
    <w:rsid w:val="00F3241E"/>
    <w:rsid w:val="00F351E6"/>
    <w:rsid w:val="00F43062"/>
    <w:rsid w:val="00F51FA5"/>
    <w:rsid w:val="00F64BA8"/>
    <w:rsid w:val="00F658C7"/>
    <w:rsid w:val="00F6688A"/>
    <w:rsid w:val="00F80035"/>
    <w:rsid w:val="00F83400"/>
    <w:rsid w:val="00F9346C"/>
    <w:rsid w:val="00F96479"/>
    <w:rsid w:val="00FA02C3"/>
    <w:rsid w:val="00FA069A"/>
    <w:rsid w:val="00FC3861"/>
    <w:rsid w:val="00FC45FB"/>
    <w:rsid w:val="00FC7EF5"/>
    <w:rsid w:val="00FE26E2"/>
    <w:rsid w:val="00FE6374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8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Courier New" w:hAnsi="Courier New"/>
      <w:snapToGrid w:val="0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basedOn w:val="a"/>
    <w:link w:val="a4"/>
    <w:pPr>
      <w:jc w:val="both"/>
    </w:pPr>
  </w:style>
  <w:style w:type="paragraph" w:styleId="a5">
    <w:name w:val="caption"/>
    <w:basedOn w:val="a"/>
    <w:qFormat/>
    <w:pPr>
      <w:jc w:val="center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6480"/>
    </w:pPr>
    <w:rPr>
      <w:szCs w:val="20"/>
    </w:rPr>
  </w:style>
  <w:style w:type="paragraph" w:customStyle="1" w:styleId="a8">
    <w:name w:val="Содержимое таблицы"/>
    <w:basedOn w:val="a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customStyle="1" w:styleId="aa">
    <w:name w:val="Содержимое врезки"/>
    <w:basedOn w:val="a3"/>
    <w:rPr>
      <w:sz w:val="28"/>
      <w:szCs w:val="20"/>
      <w:lang w:eastAsia="ar-SA"/>
    </w:rPr>
  </w:style>
  <w:style w:type="paragraph" w:styleId="21">
    <w:name w:val="Body Text Indent 2"/>
    <w:basedOn w:val="a"/>
    <w:pPr>
      <w:ind w:left="704"/>
      <w:jc w:val="both"/>
    </w:pPr>
    <w:rPr>
      <w:sz w:val="28"/>
    </w:rPr>
  </w:style>
  <w:style w:type="paragraph" w:customStyle="1" w:styleId="310">
    <w:name w:val="Основной текст 31"/>
    <w:basedOn w:val="a"/>
    <w:pPr>
      <w:suppressAutoHyphens/>
      <w:jc w:val="both"/>
    </w:pPr>
    <w:rPr>
      <w:sz w:val="28"/>
      <w:szCs w:val="20"/>
      <w:lang w:eastAsia="ar-SA"/>
    </w:rPr>
  </w:style>
  <w:style w:type="paragraph" w:styleId="ab">
    <w:name w:val="Title"/>
    <w:basedOn w:val="a"/>
    <w:next w:val="a3"/>
    <w:rsid w:val="008F515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Normal">
    <w:name w:val="ConsPlusNormal"/>
    <w:link w:val="ConsPlusNormal1"/>
    <w:rsid w:val="008F51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0F6B5A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c">
    <w:name w:val="footer"/>
    <w:basedOn w:val="a"/>
    <w:link w:val="ad"/>
    <w:rsid w:val="00D7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D7648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D75FA"/>
  </w:style>
  <w:style w:type="paragraph" w:styleId="ae">
    <w:name w:val="Balloon Text"/>
    <w:basedOn w:val="a"/>
    <w:link w:val="af"/>
    <w:rsid w:val="00957655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95765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253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53762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F64BA8"/>
    <w:rPr>
      <w:sz w:val="24"/>
      <w:szCs w:val="24"/>
    </w:rPr>
  </w:style>
  <w:style w:type="character" w:styleId="af2">
    <w:name w:val="annotation reference"/>
    <w:rsid w:val="004158EA"/>
    <w:rPr>
      <w:sz w:val="16"/>
      <w:szCs w:val="16"/>
    </w:rPr>
  </w:style>
  <w:style w:type="paragraph" w:styleId="af3">
    <w:name w:val="annotation text"/>
    <w:basedOn w:val="a"/>
    <w:link w:val="af4"/>
    <w:rsid w:val="004158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158EA"/>
  </w:style>
  <w:style w:type="paragraph" w:styleId="af5">
    <w:name w:val="annotation subject"/>
    <w:basedOn w:val="af3"/>
    <w:next w:val="af3"/>
    <w:link w:val="af6"/>
    <w:rsid w:val="004158EA"/>
    <w:rPr>
      <w:b/>
      <w:bCs/>
    </w:rPr>
  </w:style>
  <w:style w:type="character" w:customStyle="1" w:styleId="af6">
    <w:name w:val="Тема примечания Знак"/>
    <w:link w:val="af5"/>
    <w:rsid w:val="004158EA"/>
    <w:rPr>
      <w:b/>
      <w:bCs/>
    </w:rPr>
  </w:style>
  <w:style w:type="paragraph" w:styleId="af7">
    <w:name w:val="Normal (Web)"/>
    <w:basedOn w:val="a"/>
    <w:uiPriority w:val="99"/>
    <w:unhideWhenUsed/>
    <w:rsid w:val="00CC412C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8D5CC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Courier New" w:hAnsi="Courier New"/>
      <w:snapToGrid w:val="0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basedOn w:val="a"/>
    <w:link w:val="a4"/>
    <w:pPr>
      <w:jc w:val="both"/>
    </w:pPr>
  </w:style>
  <w:style w:type="paragraph" w:styleId="a5">
    <w:name w:val="caption"/>
    <w:basedOn w:val="a"/>
    <w:qFormat/>
    <w:pPr>
      <w:jc w:val="center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6480"/>
    </w:pPr>
    <w:rPr>
      <w:szCs w:val="20"/>
    </w:rPr>
  </w:style>
  <w:style w:type="paragraph" w:customStyle="1" w:styleId="a8">
    <w:name w:val="Содержимое таблицы"/>
    <w:basedOn w:val="a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customStyle="1" w:styleId="aa">
    <w:name w:val="Содержимое врезки"/>
    <w:basedOn w:val="a3"/>
    <w:rPr>
      <w:sz w:val="28"/>
      <w:szCs w:val="20"/>
      <w:lang w:eastAsia="ar-SA"/>
    </w:rPr>
  </w:style>
  <w:style w:type="paragraph" w:styleId="21">
    <w:name w:val="Body Text Indent 2"/>
    <w:basedOn w:val="a"/>
    <w:pPr>
      <w:ind w:left="704"/>
      <w:jc w:val="both"/>
    </w:pPr>
    <w:rPr>
      <w:sz w:val="28"/>
    </w:rPr>
  </w:style>
  <w:style w:type="paragraph" w:customStyle="1" w:styleId="310">
    <w:name w:val="Основной текст 31"/>
    <w:basedOn w:val="a"/>
    <w:pPr>
      <w:suppressAutoHyphens/>
      <w:jc w:val="both"/>
    </w:pPr>
    <w:rPr>
      <w:sz w:val="28"/>
      <w:szCs w:val="20"/>
      <w:lang w:eastAsia="ar-SA"/>
    </w:rPr>
  </w:style>
  <w:style w:type="paragraph" w:styleId="ab">
    <w:name w:val="Title"/>
    <w:basedOn w:val="a"/>
    <w:next w:val="a3"/>
    <w:rsid w:val="008F515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Normal">
    <w:name w:val="ConsPlusNormal"/>
    <w:link w:val="ConsPlusNormal1"/>
    <w:rsid w:val="008F51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0F6B5A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c">
    <w:name w:val="footer"/>
    <w:basedOn w:val="a"/>
    <w:link w:val="ad"/>
    <w:rsid w:val="00D7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D7648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D75FA"/>
  </w:style>
  <w:style w:type="paragraph" w:styleId="ae">
    <w:name w:val="Balloon Text"/>
    <w:basedOn w:val="a"/>
    <w:link w:val="af"/>
    <w:rsid w:val="00957655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95765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253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53762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F64BA8"/>
    <w:rPr>
      <w:sz w:val="24"/>
      <w:szCs w:val="24"/>
    </w:rPr>
  </w:style>
  <w:style w:type="character" w:styleId="af2">
    <w:name w:val="annotation reference"/>
    <w:rsid w:val="004158EA"/>
    <w:rPr>
      <w:sz w:val="16"/>
      <w:szCs w:val="16"/>
    </w:rPr>
  </w:style>
  <w:style w:type="paragraph" w:styleId="af3">
    <w:name w:val="annotation text"/>
    <w:basedOn w:val="a"/>
    <w:link w:val="af4"/>
    <w:rsid w:val="004158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158EA"/>
  </w:style>
  <w:style w:type="paragraph" w:styleId="af5">
    <w:name w:val="annotation subject"/>
    <w:basedOn w:val="af3"/>
    <w:next w:val="af3"/>
    <w:link w:val="af6"/>
    <w:rsid w:val="004158EA"/>
    <w:rPr>
      <w:b/>
      <w:bCs/>
    </w:rPr>
  </w:style>
  <w:style w:type="character" w:customStyle="1" w:styleId="af6">
    <w:name w:val="Тема примечания Знак"/>
    <w:link w:val="af5"/>
    <w:rsid w:val="004158EA"/>
    <w:rPr>
      <w:b/>
      <w:bCs/>
    </w:rPr>
  </w:style>
  <w:style w:type="paragraph" w:styleId="af7">
    <w:name w:val="Normal (Web)"/>
    <w:basedOn w:val="a"/>
    <w:uiPriority w:val="99"/>
    <w:unhideWhenUsed/>
    <w:rsid w:val="00CC412C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8D5CC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608C-6121-442A-B43E-1B4B71EF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ХАКАСИЯ     РОССИЙСКОЙ  ФЕДЕРАЦИИ</vt:lpstr>
    </vt:vector>
  </TitlesOfParts>
  <Company>sborka</Company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ХАКАСИЯ     РОССИЙСКОЙ  ФЕДЕРАЦИИ</dc:title>
  <dc:creator>Администратор</dc:creator>
  <cp:lastModifiedBy>Екушенко Дарья Михайловна</cp:lastModifiedBy>
  <cp:revision>13</cp:revision>
  <cp:lastPrinted>2026-06-11T01:14:00Z</cp:lastPrinted>
  <dcterms:created xsi:type="dcterms:W3CDTF">2026-04-28T07:22:00Z</dcterms:created>
  <dcterms:modified xsi:type="dcterms:W3CDTF">2026-06-11T01:15:00Z</dcterms:modified>
</cp:coreProperties>
</file>